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54" w:tblpY="1"/>
        <w:tblOverlap w:val="never"/>
        <w:tblW w:w="15013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541"/>
        <w:gridCol w:w="3012"/>
        <w:gridCol w:w="1949"/>
        <w:gridCol w:w="1715"/>
        <w:gridCol w:w="71"/>
        <w:gridCol w:w="1777"/>
        <w:gridCol w:w="1134"/>
        <w:gridCol w:w="3814"/>
      </w:tblGrid>
      <w:tr w:rsidR="008B2CCA" w:rsidRPr="00B90428" w14:paraId="1DBB4237" w14:textId="77777777" w:rsidTr="00D732FA">
        <w:trPr>
          <w:gridAfter w:val="1"/>
          <w:wAfter w:w="3814" w:type="dxa"/>
          <w:trHeight w:val="150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1906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3B95E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3CF4C80E" w14:textId="77777777" w:rsidTr="00D732FA">
        <w:trPr>
          <w:gridAfter w:val="1"/>
          <w:wAfter w:w="3814" w:type="dxa"/>
          <w:trHeight w:val="75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7F426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E2A2C" w14:textId="77777777" w:rsidR="008B2CCA" w:rsidRPr="00144164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8B2CCA" w:rsidRPr="00B90428" w14:paraId="48D72D78" w14:textId="77777777" w:rsidTr="00D732FA">
        <w:trPr>
          <w:gridAfter w:val="1"/>
          <w:wAfter w:w="3814" w:type="dxa"/>
          <w:trHeight w:val="246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B9469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693305" w14:textId="77777777" w:rsidR="008B2CCA" w:rsidRPr="00144164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яхат </w:t>
            </w:r>
          </w:p>
        </w:tc>
      </w:tr>
      <w:tr w:rsidR="008B2CCA" w:rsidRPr="00B90428" w14:paraId="2EE28557" w14:textId="77777777" w:rsidTr="00D732FA">
        <w:trPr>
          <w:gridAfter w:val="1"/>
          <w:wAfter w:w="3814" w:type="dxa"/>
          <w:trHeight w:val="225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28BE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Педагогті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аты-жөні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FB3D4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70BF954F" w14:textId="77777777" w:rsidTr="00D732FA">
        <w:trPr>
          <w:gridAfter w:val="1"/>
          <w:wAfter w:w="3814" w:type="dxa"/>
          <w:trHeight w:val="34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235C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FB36893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0CAF7282" w14:textId="77777777" w:rsidTr="00D732FA">
        <w:trPr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39A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: 2 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B2DA3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Қатысушылар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саны: 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2A3E0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Қатыспағандар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саны:</w:t>
            </w:r>
          </w:p>
        </w:tc>
        <w:tc>
          <w:tcPr>
            <w:tcW w:w="3814" w:type="dxa"/>
          </w:tcPr>
          <w:p w14:paraId="7D85AF9F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79CEDF8A" w14:textId="77777777" w:rsidTr="00D732FA">
        <w:trPr>
          <w:gridAfter w:val="1"/>
          <w:wAfter w:w="3814" w:type="dxa"/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88F90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63852D7" w14:textId="77777777" w:rsidR="008B2CCA" w:rsidRPr="00D732FA" w:rsidRDefault="008B2CCA" w:rsidP="00D732FA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732FA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№129 сабақ. Сандар мен шамалар </w:t>
            </w:r>
          </w:p>
        </w:tc>
      </w:tr>
      <w:tr w:rsidR="008B2CCA" w:rsidRPr="00B90428" w14:paraId="0EA972C4" w14:textId="77777777" w:rsidTr="00D732FA">
        <w:trPr>
          <w:gridAfter w:val="1"/>
          <w:wAfter w:w="3814" w:type="dxa"/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29E62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262C2C9" w14:textId="77777777" w:rsidR="008B2CCA" w:rsidRPr="008B2CCA" w:rsidRDefault="008B2CCA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</w:pP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2.1.2.2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көбейту және бөлу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өзара кері амалдар екенін түсіну, көбейту және бөлу 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амалдарының 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компоненттері арасындағы байланысты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анықтау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;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 </w:t>
            </w:r>
          </w:p>
          <w:p w14:paraId="11D760CE" w14:textId="77777777" w:rsidR="008B2CCA" w:rsidRPr="00002D23" w:rsidRDefault="008B2CCA" w:rsidP="00D732FA">
            <w:pPr>
              <w:rPr>
                <w:color w:val="000000"/>
                <w:lang w:eastAsia="en-US"/>
              </w:rPr>
            </w:pPr>
            <w:r w:rsidRPr="00242947">
              <w:rPr>
                <w:sz w:val="24"/>
                <w:szCs w:val="24"/>
              </w:rPr>
              <w:t>2.1.3.3. Ұзындық (см, дм, м) масса (кг, ц)/көлем</w:t>
            </w:r>
            <w:r w:rsidRPr="00242947">
              <w:rPr>
                <w:spacing w:val="-52"/>
                <w:sz w:val="24"/>
                <w:szCs w:val="24"/>
              </w:rPr>
              <w:t xml:space="preserve"> </w:t>
            </w:r>
            <w:r w:rsidRPr="00242947">
              <w:rPr>
                <w:sz w:val="24"/>
                <w:szCs w:val="24"/>
              </w:rPr>
              <w:t>(сыйымдылық)</w:t>
            </w:r>
            <w:r w:rsidRPr="00242947">
              <w:rPr>
                <w:spacing w:val="-1"/>
                <w:sz w:val="24"/>
                <w:szCs w:val="24"/>
              </w:rPr>
              <w:t xml:space="preserve"> </w:t>
            </w:r>
            <w:r w:rsidRPr="00242947">
              <w:rPr>
                <w:sz w:val="24"/>
                <w:szCs w:val="24"/>
              </w:rPr>
              <w:t>(л)/уақыт:</w:t>
            </w:r>
            <w:r w:rsidRPr="00242947">
              <w:rPr>
                <w:spacing w:val="-3"/>
                <w:sz w:val="24"/>
                <w:szCs w:val="24"/>
              </w:rPr>
              <w:t xml:space="preserve"> </w:t>
            </w:r>
            <w:r w:rsidRPr="00242947">
              <w:rPr>
                <w:sz w:val="24"/>
                <w:szCs w:val="24"/>
              </w:rPr>
              <w:t>(сағ, тәул,</w:t>
            </w:r>
            <w:r w:rsidRPr="00242947">
              <w:rPr>
                <w:spacing w:val="-1"/>
                <w:sz w:val="24"/>
                <w:szCs w:val="24"/>
              </w:rPr>
              <w:t xml:space="preserve"> </w:t>
            </w:r>
            <w:r w:rsidRPr="00242947">
              <w:rPr>
                <w:sz w:val="24"/>
                <w:szCs w:val="24"/>
              </w:rPr>
              <w:t>апта,</w:t>
            </w:r>
            <w:r w:rsidRPr="00242947">
              <w:rPr>
                <w:spacing w:val="-3"/>
                <w:sz w:val="24"/>
                <w:szCs w:val="24"/>
              </w:rPr>
              <w:t xml:space="preserve"> </w:t>
            </w:r>
            <w:r w:rsidRPr="00242947">
              <w:rPr>
                <w:sz w:val="24"/>
                <w:szCs w:val="24"/>
              </w:rPr>
              <w:t>ай, жыл) өлшем бірліктерін салыстыру және</w:t>
            </w:r>
            <w:r w:rsidRPr="00242947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</w:t>
            </w:r>
            <w:r w:rsidRPr="00242947">
              <w:rPr>
                <w:sz w:val="24"/>
                <w:szCs w:val="24"/>
              </w:rPr>
              <w:t>шамалар мәндерімен қосу</w:t>
            </w:r>
            <w:r w:rsidRPr="00242947">
              <w:rPr>
                <w:spacing w:val="1"/>
                <w:sz w:val="24"/>
                <w:szCs w:val="24"/>
              </w:rPr>
              <w:t xml:space="preserve"> </w:t>
            </w:r>
            <w:r w:rsidRPr="00242947">
              <w:rPr>
                <w:sz w:val="24"/>
                <w:szCs w:val="24"/>
              </w:rPr>
              <w:t>(азайту)/көбейту/бөлу</w:t>
            </w:r>
            <w:r w:rsidRPr="00242947">
              <w:rPr>
                <w:spacing w:val="-5"/>
                <w:sz w:val="24"/>
                <w:szCs w:val="24"/>
              </w:rPr>
              <w:t xml:space="preserve"> </w:t>
            </w:r>
            <w:r w:rsidRPr="00242947">
              <w:rPr>
                <w:sz w:val="24"/>
                <w:szCs w:val="24"/>
              </w:rPr>
              <w:t>амалын</w:t>
            </w:r>
            <w:r w:rsidRPr="00242947">
              <w:rPr>
                <w:spacing w:val="-2"/>
                <w:sz w:val="24"/>
                <w:szCs w:val="24"/>
              </w:rPr>
              <w:t xml:space="preserve"> </w:t>
            </w:r>
            <w:r w:rsidRPr="00242947">
              <w:rPr>
                <w:sz w:val="24"/>
                <w:szCs w:val="24"/>
              </w:rPr>
              <w:t>орындау</w:t>
            </w:r>
          </w:p>
        </w:tc>
      </w:tr>
      <w:tr w:rsidR="008B2CCA" w:rsidRPr="00B90428" w14:paraId="5F6DDE39" w14:textId="77777777" w:rsidTr="00D732FA">
        <w:trPr>
          <w:gridAfter w:val="1"/>
          <w:wAfter w:w="3814" w:type="dxa"/>
          <w:trHeight w:val="219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477F6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19AD907" w14:textId="77777777" w:rsidR="008B2CCA" w:rsidRPr="008B2CCA" w:rsidRDefault="008B2CCA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</w:pP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көбейту және бөлу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өзара кері амалдар екенін түсіну, көбейту және бөлу 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амалдарының 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компоненттері арасындағы байланысты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анықтау</w:t>
            </w:r>
            <w:r w:rsidRPr="00AC00FD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;</w:t>
            </w:r>
            <w:r w:rsidRPr="008B2CC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 </w:t>
            </w:r>
          </w:p>
          <w:p w14:paraId="68C7EDF9" w14:textId="77777777" w:rsidR="008B2CCA" w:rsidRDefault="008B2CCA" w:rsidP="00D732F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Ұзындық (см, дм, м) масса (кг, ц)/көлем</w:t>
            </w:r>
            <w:r w:rsidRPr="008B2CCA">
              <w:rPr>
                <w:rFonts w:ascii="Times New Roman" w:hAnsi="Times New Roman"/>
                <w:spacing w:val="-52"/>
                <w:sz w:val="24"/>
                <w:szCs w:val="24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(сыйымдылық)</w:t>
            </w:r>
            <w:r w:rsidRPr="008B2CC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(л)/уақыт:</w:t>
            </w:r>
            <w:r w:rsidRPr="008B2CCA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(сағ, тәул,</w:t>
            </w:r>
            <w:r w:rsidRPr="008B2CC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апта,</w:t>
            </w:r>
            <w:r w:rsidRPr="008B2CCA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ай, жыл) өлшем бірліктерін салыстыру және</w:t>
            </w:r>
            <w:r w:rsidRPr="008B2CCA">
              <w:rPr>
                <w:rFonts w:ascii="Times New Roman" w:hAnsi="Times New Roman"/>
                <w:spacing w:val="-52"/>
                <w:sz w:val="24"/>
                <w:szCs w:val="24"/>
                <w:lang w:val="kk-KZ"/>
              </w:rPr>
              <w:t xml:space="preserve">    </w:t>
            </w: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шамалар мәндерімен қосу</w:t>
            </w:r>
            <w:r w:rsidRPr="008B2CC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(азайту)/көбейту/бөлу</w:t>
            </w:r>
            <w:r w:rsidRPr="008B2CCA">
              <w:rPr>
                <w:rFonts w:ascii="Times New Roman" w:hAnsi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амалын</w:t>
            </w:r>
            <w:r w:rsidRPr="008B2CCA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B2CCA">
              <w:rPr>
                <w:rFonts w:ascii="Times New Roman" w:hAnsi="Times New Roman"/>
                <w:sz w:val="24"/>
                <w:szCs w:val="24"/>
                <w:lang w:val="kk-KZ"/>
              </w:rPr>
              <w:t>орындау</w:t>
            </w:r>
          </w:p>
          <w:p w14:paraId="0C84D862" w14:textId="59014FCF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2FA" w:rsidRPr="00B90428" w14:paraId="34A5B476" w14:textId="77777777" w:rsidTr="00D732FA">
        <w:trPr>
          <w:gridAfter w:val="1"/>
          <w:wAfter w:w="3814" w:type="dxa"/>
          <w:trHeight w:val="32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C525E" w14:textId="2F0CD9BA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7BD" w14:textId="1B097DA1" w:rsidR="00D732FA" w:rsidRPr="008B2CCA" w:rsidRDefault="00D732FA" w:rsidP="00D732FA">
            <w:pPr>
              <w:pStyle w:val="a4"/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алап: жаңаны білуге,үйренуге құштар болу</w:t>
            </w:r>
          </w:p>
        </w:tc>
      </w:tr>
      <w:tr w:rsidR="00D732FA" w:rsidRPr="00B90428" w14:paraId="4D4CB2FC" w14:textId="77777777" w:rsidTr="00D732FA">
        <w:trPr>
          <w:gridAfter w:val="1"/>
          <w:wAfter w:w="3814" w:type="dxa"/>
          <w:trHeight w:val="279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1A82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барысы</w:t>
            </w:r>
            <w:proofErr w:type="spellEnd"/>
          </w:p>
        </w:tc>
      </w:tr>
      <w:tr w:rsidR="00D732FA" w:rsidRPr="00B90428" w14:paraId="382C1F83" w14:textId="77777777" w:rsidTr="00D732FA">
        <w:trPr>
          <w:gridAfter w:val="1"/>
          <w:wAfter w:w="3814" w:type="dxa"/>
          <w:trHeight w:val="6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7B4B83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B90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0C8B87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Педагогтің</w:t>
            </w:r>
            <w:proofErr w:type="spellEnd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17097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Оқушының</w:t>
            </w:r>
            <w:proofErr w:type="spellEnd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5933B0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Баға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0B0D2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Ресурстар</w:t>
            </w:r>
            <w:proofErr w:type="spellEnd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</w:p>
        </w:tc>
      </w:tr>
      <w:tr w:rsidR="00D732FA" w:rsidRPr="00B90428" w14:paraId="072F1825" w14:textId="77777777" w:rsidTr="00D732FA">
        <w:trPr>
          <w:gridAfter w:val="1"/>
          <w:wAfter w:w="3814" w:type="dxa"/>
          <w:trHeight w:val="36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C1B969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басы </w:t>
            </w:r>
          </w:p>
          <w:p w14:paraId="15F2BC4D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E9092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62A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</w:t>
            </w:r>
            <w:proofErr w:type="spellEnd"/>
            <w:r w:rsidRPr="00B9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b/>
                <w:sz w:val="24"/>
                <w:szCs w:val="24"/>
              </w:rPr>
              <w:t>кезеңі</w:t>
            </w:r>
            <w:proofErr w:type="spellEnd"/>
          </w:p>
          <w:p w14:paraId="09C6AAC9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44164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14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164">
              <w:rPr>
                <w:rFonts w:ascii="Times New Roman" w:hAnsi="Times New Roman" w:cs="Times New Roman"/>
                <w:sz w:val="24"/>
                <w:szCs w:val="24"/>
              </w:rPr>
              <w:t>ахуал</w:t>
            </w:r>
            <w:proofErr w:type="spellEnd"/>
            <w:r w:rsidRPr="00144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 </w:t>
            </w:r>
          </w:p>
          <w:p w14:paraId="2592861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назарын сабаққа аудару </w:t>
            </w:r>
          </w:p>
          <w:p w14:paraId="012FB6A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7E7C95" w14:textId="77777777" w:rsidR="00D732FA" w:rsidRPr="00377BF4" w:rsidRDefault="00D732F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377BF4">
              <w:rPr>
                <w:sz w:val="24"/>
                <w:szCs w:val="24"/>
              </w:rPr>
              <w:t xml:space="preserve">Үйге тапсырма </w:t>
            </w:r>
          </w:p>
          <w:p w14:paraId="757E3326" w14:textId="77777777" w:rsidR="00D732FA" w:rsidRPr="00377BF4" w:rsidRDefault="00D732F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377BF4">
              <w:rPr>
                <w:sz w:val="24"/>
                <w:szCs w:val="24"/>
              </w:rPr>
              <w:t xml:space="preserve">Логикалық есеп құрастырып кел. </w:t>
            </w:r>
          </w:p>
          <w:p w14:paraId="057D280A" w14:textId="77777777" w:rsidR="00D732FA" w:rsidRPr="00144164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75C0CE" w14:textId="77777777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назарын сабаққа аудару</w:t>
            </w:r>
          </w:p>
          <w:p w14:paraId="19726905" w14:textId="77777777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3918C" w14:textId="77777777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8B2CC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Үй тапсырмасын </w:t>
            </w:r>
          </w:p>
          <w:p w14:paraId="3663928F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қиды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FA449A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9AD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540E19B8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3BFD80DC" w14:textId="77777777" w:rsidR="00D732FA" w:rsidRPr="00377BF4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икалық есеп құрастырады-1б </w:t>
            </w:r>
          </w:p>
          <w:p w14:paraId="074549AC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28057C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6709CB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EF5683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D6A80D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F9B7A5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6DBE8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2FA" w:rsidRPr="00B90428" w14:paraId="74F5F7BD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BDF425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ортасы</w:t>
            </w:r>
            <w:proofErr w:type="spellEnd"/>
          </w:p>
          <w:p w14:paraId="764C0BD3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C6E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ңа сабақ </w:t>
            </w:r>
          </w:p>
          <w:p w14:paraId="54740EB0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С тапсырма </w:t>
            </w:r>
          </w:p>
          <w:p w14:paraId="036450E8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тапсырма </w:t>
            </w:r>
          </w:p>
          <w:p w14:paraId="3A807507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бір таңбалы сандар тізбегін кему ретімен жаз.</w:t>
            </w:r>
          </w:p>
          <w:p w14:paraId="6D164F7A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,7,6,5,4,3,2,1</w:t>
            </w:r>
          </w:p>
          <w:p w14:paraId="0BF3F588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толық ондықтар тізбегін өсу ретімен;</w:t>
            </w:r>
          </w:p>
          <w:p w14:paraId="291F1FC6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,30,40,50,60,70,80,90..</w:t>
            </w:r>
          </w:p>
          <w:p w14:paraId="2A12BFB4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толық жүздіктер тізбегін кему ретімен;</w:t>
            </w:r>
          </w:p>
          <w:p w14:paraId="2C512EE3" w14:textId="77777777" w:rsidR="00D732FA" w:rsidRPr="006959D4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900,800,700,600,500,400,300,200,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8093C8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CB226E9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98BAEE1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EC0DFDA" w14:textId="77777777" w:rsidR="00D732FA" w:rsidRPr="0069675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ша орындайды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58A08A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6B1388A6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676E432F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Сұрақтарға жауап жазады-1б </w:t>
            </w:r>
          </w:p>
          <w:p w14:paraId="0C145E16" w14:textId="77777777" w:rsidR="00D732FA" w:rsidRPr="0069675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ша орындай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6A16B6" w14:textId="77777777" w:rsidR="00D732FA" w:rsidRPr="008B2CC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Оқулық </w:t>
            </w:r>
          </w:p>
        </w:tc>
      </w:tr>
      <w:tr w:rsidR="00D732FA" w:rsidRPr="00B90428" w14:paraId="428545B6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2E13A2" w14:textId="77777777" w:rsidR="00D732FA" w:rsidRPr="00B233A9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F00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тапсырма </w:t>
            </w:r>
          </w:p>
          <w:p w14:paraId="014A71FB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мен жаз. </w:t>
            </w:r>
          </w:p>
          <w:p w14:paraId="20034888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қырық алты,жетпіс екі, тоқсан. </w:t>
            </w:r>
          </w:p>
          <w:p w14:paraId="3902528A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) бес ондықтан және үш бірліктен тұратын сан.</w:t>
            </w:r>
          </w:p>
          <w:p w14:paraId="292541E7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2,90</w:t>
            </w:r>
          </w:p>
          <w:p w14:paraId="155DFAE9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F74C4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BDF5EEA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3491D70" w14:textId="77777777" w:rsidR="00D732FA" w:rsidRPr="0069675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ша орындайды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FB10C7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08BF79E4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34B3D0E8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Цифрмен жазады-1б </w:t>
            </w:r>
          </w:p>
          <w:p w14:paraId="71622D25" w14:textId="77777777" w:rsidR="00D732FA" w:rsidRPr="0069675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6ACE9D" w14:textId="77777777" w:rsidR="00D732FA" w:rsidRPr="008B2CC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32FA" w:rsidRPr="00B90428" w14:paraId="3BD10393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D02772" w14:textId="77777777" w:rsidR="00D732FA" w:rsidRPr="00B233A9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91B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ҚБ </w:t>
            </w:r>
          </w:p>
          <w:p w14:paraId="7D4C561F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тапсырма </w:t>
            </w:r>
          </w:p>
          <w:p w14:paraId="7490CEA2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рнекте </w:t>
            </w:r>
          </w:p>
          <w:p w14:paraId="725401ED" w14:textId="77777777" w:rsidR="00D732FA" w:rsidRPr="00B233A9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дм</w:t>
            </w:r>
            <w:r w:rsidRPr="00B23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см </w:t>
            </w:r>
            <w:r w:rsidRPr="00B233A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9см          3ц</w:t>
            </w:r>
            <w:r w:rsidRPr="00B233A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00кг</w:t>
            </w:r>
          </w:p>
          <w:p w14:paraId="1BDAE2A7" w14:textId="77777777" w:rsidR="00D732FA" w:rsidRPr="00B233A9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м </w:t>
            </w:r>
            <w:r w:rsidRPr="00B233A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700 дм             200кг </w:t>
            </w:r>
            <w:r w:rsidRPr="00B233A9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</w:rPr>
              <w:t>2 ц</w:t>
            </w:r>
          </w:p>
          <w:p w14:paraId="3735D664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см </w:t>
            </w:r>
            <w:r w:rsidRPr="00B233A9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 xml:space="preserve">дм 7см         </w:t>
            </w:r>
          </w:p>
          <w:p w14:paraId="276E9D3C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тәул. 5 сағ.</w:t>
            </w:r>
            <w:r w:rsidRPr="00B233A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29сағ </w:t>
            </w:r>
          </w:p>
          <w:p w14:paraId="5992D7A5" w14:textId="77777777" w:rsidR="00D732FA" w:rsidRPr="00B233A9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мин.</w:t>
            </w:r>
            <w:r w:rsidRPr="00631638">
              <w:rPr>
                <w:sz w:val="24"/>
                <w:szCs w:val="24"/>
              </w:rPr>
              <w:t>=1c</w:t>
            </w:r>
            <w:r>
              <w:rPr>
                <w:sz w:val="24"/>
                <w:szCs w:val="24"/>
              </w:rPr>
              <w:t>ағ 35 м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67AE67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19AA0FA" w14:textId="77777777" w:rsidR="00D732FA" w:rsidRPr="0069675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ша орындайды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1E5E88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6C1D345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376EAD07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Өрнектейді-1б </w:t>
            </w:r>
          </w:p>
          <w:p w14:paraId="2BF0A5E8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Өлшем бірліктеріне айналдырады-1б </w:t>
            </w:r>
          </w:p>
          <w:p w14:paraId="4A19903E" w14:textId="77777777" w:rsidR="00D732FA" w:rsidRPr="0069675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Нәтижесін таба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BF87FE" w14:textId="77777777" w:rsidR="00D732FA" w:rsidRPr="008B2CC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Оқулық </w:t>
            </w:r>
          </w:p>
        </w:tc>
      </w:tr>
      <w:tr w:rsidR="00D732FA" w:rsidRPr="00B90428" w14:paraId="3D6B3310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82F23F" w14:textId="77777777" w:rsidR="00D732FA" w:rsidRPr="00B233A9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E8B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БҚ</w:t>
            </w:r>
          </w:p>
          <w:p w14:paraId="2030244D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тапсырма </w:t>
            </w:r>
          </w:p>
          <w:p w14:paraId="71ED7496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малдар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ында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3D9E9DCC" w14:textId="77777777" w:rsidR="00D732FA" w:rsidRPr="005202AA" w:rsidRDefault="00D732FA" w:rsidP="00D732FA">
            <w:pPr>
              <w:rPr>
                <w:sz w:val="24"/>
                <w:szCs w:val="24"/>
                <w:lang w:val="ru-RU"/>
              </w:rPr>
            </w:pPr>
          </w:p>
          <w:p w14:paraId="091865F7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60+40)-90=100-90=10</w:t>
            </w:r>
          </w:p>
          <w:p w14:paraId="080C79D1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*8/4=2*2=4</w:t>
            </w:r>
          </w:p>
          <w:p w14:paraId="61AA0C88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*(6+2)/4=8/4*3=6</w:t>
            </w:r>
          </w:p>
          <w:p w14:paraId="53AFB3CB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+(27-</w:t>
            </w:r>
            <w:proofErr w:type="gramStart"/>
            <w:r>
              <w:rPr>
                <w:sz w:val="24"/>
                <w:szCs w:val="24"/>
                <w:lang w:val="ru-RU"/>
              </w:rPr>
              <w:t>7)=</w:t>
            </w:r>
            <w:proofErr w:type="gramEnd"/>
            <w:r>
              <w:rPr>
                <w:sz w:val="24"/>
                <w:szCs w:val="24"/>
                <w:lang w:val="ru-RU"/>
              </w:rPr>
              <w:t>35+20=55</w:t>
            </w:r>
          </w:p>
          <w:p w14:paraId="16914C4A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/4+3*9=7+27=34</w:t>
            </w:r>
          </w:p>
          <w:p w14:paraId="5F2868AE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*(9-</w:t>
            </w:r>
            <w:proofErr w:type="gramStart"/>
            <w:r>
              <w:rPr>
                <w:sz w:val="24"/>
                <w:szCs w:val="24"/>
                <w:lang w:val="ru-RU"/>
              </w:rPr>
              <w:t>8)+</w:t>
            </w:r>
            <w:proofErr w:type="gramEnd"/>
            <w:r>
              <w:rPr>
                <w:sz w:val="24"/>
                <w:szCs w:val="24"/>
                <w:lang w:val="ru-RU"/>
              </w:rPr>
              <w:t>5=4+5=9</w:t>
            </w:r>
          </w:p>
          <w:p w14:paraId="2C44C516" w14:textId="77777777" w:rsidR="00D732FA" w:rsidRPr="00B233A9" w:rsidRDefault="00D732FA" w:rsidP="00D732F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9A9B8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600D1AF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878F83E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3D86246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ша орындайды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3F0C18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20BFC77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785301E7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лдарды орындайды -1б </w:t>
            </w:r>
          </w:p>
          <w:p w14:paraId="237D028A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лу ретін біледі-1б </w:t>
            </w:r>
          </w:p>
          <w:p w14:paraId="0DD73949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нектің мәнін таба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D4E22" w14:textId="77777777" w:rsidR="00D732FA" w:rsidRPr="008B2CC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32FA" w:rsidRPr="00B90428" w14:paraId="56C1D7EE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92B5F1" w14:textId="77777777" w:rsidR="00D732FA" w:rsidRPr="00B233A9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бақтың соңы</w:t>
            </w:r>
          </w:p>
          <w:p w14:paraId="1B5AC32F" w14:textId="77777777" w:rsidR="00D732FA" w:rsidRPr="00B233A9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362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Үйге тапсырма </w:t>
            </w:r>
          </w:p>
          <w:p w14:paraId="5868B7A5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тапсырма </w:t>
            </w:r>
          </w:p>
          <w:p w14:paraId="445A12C0" w14:textId="77777777" w:rsidR="00D732FA" w:rsidRPr="005202A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м 5дм+7м 9дм</w:t>
            </w:r>
            <w:r w:rsidRPr="005202AA">
              <w:rPr>
                <w:sz w:val="24"/>
                <w:szCs w:val="24"/>
              </w:rPr>
              <w:t xml:space="preserve">=14м 4дм </w:t>
            </w:r>
          </w:p>
          <w:p w14:paraId="4E8E3979" w14:textId="77777777" w:rsidR="00D732FA" w:rsidRDefault="00D732FA" w:rsidP="00D732FA">
            <w:pPr>
              <w:rPr>
                <w:sz w:val="24"/>
                <w:szCs w:val="24"/>
              </w:rPr>
            </w:pPr>
            <w:r w:rsidRPr="005202AA">
              <w:rPr>
                <w:sz w:val="24"/>
                <w:szCs w:val="24"/>
              </w:rPr>
              <w:t>3 тәул 8 сағ+7 тәул 20 сағ=</w:t>
            </w:r>
            <w:r>
              <w:rPr>
                <w:sz w:val="24"/>
                <w:szCs w:val="24"/>
              </w:rPr>
              <w:t>11 сағ  4 сағ</w:t>
            </w:r>
          </w:p>
          <w:p w14:paraId="413FBC1C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сағ 6мин-5 сағ 36 мин</w:t>
            </w:r>
            <w:r w:rsidRPr="005202A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2 сағ 30 мин </w:t>
            </w:r>
          </w:p>
          <w:p w14:paraId="45206041" w14:textId="77777777" w:rsidR="00D732FA" w:rsidRDefault="00D732FA" w:rsidP="00D732FA">
            <w:pPr>
              <w:rPr>
                <w:sz w:val="24"/>
                <w:szCs w:val="24"/>
              </w:rPr>
            </w:pPr>
          </w:p>
          <w:p w14:paraId="06196E8A" w14:textId="77777777" w:rsidR="00D732FA" w:rsidRPr="005202A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дм-3дм 5см</w:t>
            </w:r>
            <w:r w:rsidRPr="005202AA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 xml:space="preserve"> </w:t>
            </w:r>
            <w:r w:rsidRPr="005202AA">
              <w:rPr>
                <w:sz w:val="24"/>
                <w:szCs w:val="24"/>
              </w:rPr>
              <w:t>дм 5см</w:t>
            </w:r>
          </w:p>
          <w:p w14:paraId="18B25E34" w14:textId="77777777" w:rsidR="00D732FA" w:rsidRPr="005202A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кг*4+39кг</w:t>
            </w:r>
            <w:r w:rsidRPr="005202AA">
              <w:rPr>
                <w:sz w:val="24"/>
                <w:szCs w:val="24"/>
              </w:rPr>
              <w:t>= 28 кг+39 кг=1 са</w:t>
            </w:r>
            <w:r>
              <w:rPr>
                <w:sz w:val="24"/>
                <w:szCs w:val="24"/>
              </w:rPr>
              <w:t xml:space="preserve">ғ. </w:t>
            </w:r>
            <w:r w:rsidRPr="005202AA">
              <w:rPr>
                <w:sz w:val="24"/>
                <w:szCs w:val="24"/>
              </w:rPr>
              <w:t>27 кг</w:t>
            </w:r>
          </w:p>
          <w:p w14:paraId="0DD4C1F7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ц-8 кг *5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 xml:space="preserve"> 108*5</w:t>
            </w:r>
            <w:r w:rsidRPr="005202A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40 кг</w:t>
            </w:r>
          </w:p>
          <w:p w14:paraId="3621E8BD" w14:textId="77777777" w:rsidR="00D732FA" w:rsidRDefault="00D732FA" w:rsidP="00D732FA">
            <w:pPr>
              <w:rPr>
                <w:sz w:val="24"/>
                <w:szCs w:val="24"/>
              </w:rPr>
            </w:pPr>
          </w:p>
          <w:p w14:paraId="4DEA637D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і байланыс </w:t>
            </w:r>
          </w:p>
          <w:p w14:paraId="33F7A188" w14:textId="77777777" w:rsidR="00D732FA" w:rsidRDefault="00D732FA" w:rsidP="00D732FA">
            <w:pPr>
              <w:rPr>
                <w:sz w:val="24"/>
                <w:szCs w:val="24"/>
              </w:rPr>
            </w:pPr>
            <w:r w:rsidRPr="00377BF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17C8187" wp14:editId="7081D0E9">
                  <wp:extent cx="2563495" cy="1922780"/>
                  <wp:effectExtent l="0" t="0" r="825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CA032" w14:textId="77777777" w:rsidR="00D732FA" w:rsidRPr="005202AA" w:rsidRDefault="00D732FA" w:rsidP="00D732FA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A6413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й тапсырмасын алады </w:t>
            </w:r>
          </w:p>
          <w:p w14:paraId="00FDF271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94A7BBF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97A05B0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938F1DD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8A380F8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3976570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21B4E23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C913D06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ері байланыс жасайды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DF04BF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C5DDA3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D4B6A4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ңдар </w:t>
            </w:r>
          </w:p>
          <w:p w14:paraId="506F984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32C34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B281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BD6F9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DE18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718EF8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86B044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24D0F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711FF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шың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E351B2" w14:textId="77777777" w:rsidR="00D732FA" w:rsidRPr="008B2CC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5859D20" w14:textId="77777777" w:rsidR="00EB543C" w:rsidRDefault="00EB543C"/>
    <w:p w14:paraId="51E9C265" w14:textId="77777777" w:rsidR="008B2CCA" w:rsidRDefault="008B2CCA"/>
    <w:p w14:paraId="0FD37A81" w14:textId="77777777" w:rsidR="00631638" w:rsidRDefault="00631638"/>
    <w:p w14:paraId="3F0F6A39" w14:textId="77777777" w:rsidR="00631638" w:rsidRDefault="00631638"/>
    <w:p w14:paraId="4D6AF1DC" w14:textId="77777777" w:rsidR="00631638" w:rsidRDefault="00631638"/>
    <w:p w14:paraId="1ACD6701" w14:textId="77777777" w:rsidR="008B2CCA" w:rsidRDefault="008B2CCA"/>
    <w:p w14:paraId="54F56249" w14:textId="77777777" w:rsidR="008B2CCA" w:rsidRDefault="008B2CCA"/>
    <w:p w14:paraId="64C86AF3" w14:textId="77777777" w:rsidR="00631638" w:rsidRDefault="00631638"/>
    <w:p w14:paraId="77BBE3B6" w14:textId="77777777" w:rsidR="00631638" w:rsidRDefault="00631638"/>
    <w:p w14:paraId="7E1BAB7C" w14:textId="77777777" w:rsidR="008B2CCA" w:rsidRDefault="008B2CCA"/>
    <w:tbl>
      <w:tblPr>
        <w:tblStyle w:val="TableGrid"/>
        <w:tblpPr w:leftFromText="180" w:rightFromText="180" w:vertAnchor="text" w:horzAnchor="page" w:tblpX="354" w:tblpY="1"/>
        <w:tblOverlap w:val="never"/>
        <w:tblW w:w="15013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541"/>
        <w:gridCol w:w="3012"/>
        <w:gridCol w:w="1949"/>
        <w:gridCol w:w="1573"/>
        <w:gridCol w:w="213"/>
        <w:gridCol w:w="1777"/>
        <w:gridCol w:w="1134"/>
        <w:gridCol w:w="3814"/>
      </w:tblGrid>
      <w:tr w:rsidR="008B2CCA" w:rsidRPr="00B90428" w14:paraId="388CB7B5" w14:textId="77777777" w:rsidTr="00D732FA">
        <w:trPr>
          <w:gridAfter w:val="1"/>
          <w:wAfter w:w="3814" w:type="dxa"/>
          <w:trHeight w:val="150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352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C2A3A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1BB19AC5" w14:textId="77777777" w:rsidTr="00D732FA">
        <w:trPr>
          <w:gridAfter w:val="1"/>
          <w:wAfter w:w="3814" w:type="dxa"/>
          <w:trHeight w:val="75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05CEB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A965C2" w14:textId="77777777" w:rsidR="008B2CCA" w:rsidRPr="00144164" w:rsidRDefault="00631638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8B2CCA" w:rsidRPr="00B90428" w14:paraId="292CEF4A" w14:textId="77777777" w:rsidTr="00D732FA">
        <w:trPr>
          <w:gridAfter w:val="1"/>
          <w:wAfter w:w="3814" w:type="dxa"/>
          <w:trHeight w:val="246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B4280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82CE31" w14:textId="77777777" w:rsidR="008B2CCA" w:rsidRPr="00144164" w:rsidRDefault="00631638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яхат </w:t>
            </w:r>
          </w:p>
        </w:tc>
      </w:tr>
      <w:tr w:rsidR="008B2CCA" w:rsidRPr="00B90428" w14:paraId="1E50AFE8" w14:textId="77777777" w:rsidTr="00D732FA">
        <w:trPr>
          <w:gridAfter w:val="1"/>
          <w:wAfter w:w="3814" w:type="dxa"/>
          <w:trHeight w:val="225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A48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Педагогті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аты-жөні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B322C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2E4A1510" w14:textId="77777777" w:rsidTr="00D732FA">
        <w:trPr>
          <w:gridAfter w:val="1"/>
          <w:wAfter w:w="3814" w:type="dxa"/>
          <w:trHeight w:val="34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1CAB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94D873D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195F31BA" w14:textId="77777777" w:rsidTr="00D732FA">
        <w:trPr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E1D9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: 2 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33645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Қатысушылар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саны: 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5D966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Қатыспағандар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саны:</w:t>
            </w:r>
          </w:p>
        </w:tc>
        <w:tc>
          <w:tcPr>
            <w:tcW w:w="3814" w:type="dxa"/>
          </w:tcPr>
          <w:p w14:paraId="7F91D9D8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74B1E293" w14:textId="77777777" w:rsidTr="00D732FA">
        <w:trPr>
          <w:gridAfter w:val="1"/>
          <w:wAfter w:w="3814" w:type="dxa"/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36297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0EA39A2" w14:textId="77777777" w:rsidR="008B2CCA" w:rsidRPr="00D732FA" w:rsidRDefault="00631638" w:rsidP="00D732FA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732FA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№130 сабақ. Алгебра элементтері </w:t>
            </w:r>
          </w:p>
        </w:tc>
      </w:tr>
      <w:tr w:rsidR="008B2CCA" w:rsidRPr="00B90428" w14:paraId="59885A2E" w14:textId="77777777" w:rsidTr="00D732FA">
        <w:trPr>
          <w:gridAfter w:val="1"/>
          <w:wAfter w:w="3814" w:type="dxa"/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E22BA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B972731" w14:textId="77777777" w:rsidR="00631638" w:rsidRPr="00242947" w:rsidRDefault="00631638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1638">
              <w:rPr>
                <w:rFonts w:ascii="Times New Roman" w:hAnsi="Times New Roman"/>
                <w:sz w:val="24"/>
                <w:szCs w:val="24"/>
                <w:lang w:val="kk-KZ"/>
              </w:rPr>
              <w:t>2.2.1.1. Санды және әріпті өрнектерді</w:t>
            </w:r>
            <w:r w:rsidRPr="00631638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31638">
              <w:rPr>
                <w:rFonts w:ascii="Times New Roman" w:hAnsi="Times New Roman"/>
                <w:sz w:val="24"/>
                <w:szCs w:val="24"/>
                <w:lang w:val="kk-KZ"/>
              </w:rPr>
              <w:t>(көбейтінді, бөлінді) / теңдіктер мен</w:t>
            </w:r>
            <w:r w:rsidRPr="00631638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316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сіздіктерді ажырату, құрастыру, жазу және  </w:t>
            </w:r>
            <w:r w:rsidRPr="00631638">
              <w:rPr>
                <w:rFonts w:ascii="Times New Roman" w:hAnsi="Times New Roman"/>
                <w:spacing w:val="-52"/>
                <w:sz w:val="24"/>
                <w:szCs w:val="24"/>
                <w:lang w:val="kk-KZ"/>
              </w:rPr>
              <w:t xml:space="preserve"> </w:t>
            </w:r>
            <w:r w:rsidRPr="00631638">
              <w:rPr>
                <w:rFonts w:ascii="Times New Roman" w:hAnsi="Times New Roman"/>
                <w:sz w:val="24"/>
                <w:szCs w:val="24"/>
                <w:lang w:val="kk-KZ"/>
              </w:rPr>
              <w:t>оқу.</w:t>
            </w:r>
          </w:p>
          <w:p w14:paraId="30C752AD" w14:textId="77777777" w:rsidR="00631638" w:rsidRPr="00E90D6E" w:rsidRDefault="00631638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  <w:r w:rsidRPr="00E90D6E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2.2.1.5 екі амалдан артық жақшалы және жақшасыз әріпті, санды өрнектерді салыстыру</w:t>
            </w:r>
            <w:r w:rsidRPr="00E90D6E">
              <w:rPr>
                <w:rFonts w:ascii="Times New Roman" w:hAnsi="Times New Roman"/>
                <w:sz w:val="24"/>
                <w:szCs w:val="28"/>
                <w:lang w:val="kk-KZ"/>
              </w:rPr>
              <w:t>;</w:t>
            </w:r>
          </w:p>
          <w:p w14:paraId="69BB8273" w14:textId="77777777" w:rsidR="008B2CCA" w:rsidRPr="00002D23" w:rsidRDefault="00631638" w:rsidP="00D732FA">
            <w:pPr>
              <w:rPr>
                <w:color w:val="000000"/>
                <w:lang w:eastAsia="en-US"/>
              </w:rPr>
            </w:pPr>
            <w:r w:rsidRPr="00E90D6E">
              <w:rPr>
                <w:spacing w:val="2"/>
                <w:sz w:val="24"/>
                <w:szCs w:val="28"/>
              </w:rPr>
              <w:t>2.2.2.2 көбейт</w:t>
            </w:r>
            <w:r>
              <w:rPr>
                <w:spacing w:val="2"/>
                <w:sz w:val="24"/>
                <w:szCs w:val="28"/>
              </w:rPr>
              <w:t xml:space="preserve">у мен бөлуге берілген қарапайым </w:t>
            </w:r>
            <w:r w:rsidRPr="00E90D6E">
              <w:rPr>
                <w:spacing w:val="2"/>
                <w:sz w:val="24"/>
                <w:szCs w:val="28"/>
              </w:rPr>
              <w:t>теңдеулерді, </w:t>
            </w:r>
            <w:r>
              <w:rPr>
                <w:spacing w:val="2"/>
                <w:sz w:val="24"/>
                <w:szCs w:val="28"/>
              </w:rPr>
              <w:t xml:space="preserve"> </w:t>
            </w:r>
            <w:r w:rsidRPr="00E90D6E">
              <w:rPr>
                <w:iCs/>
                <w:spacing w:val="2"/>
                <w:sz w:val="24"/>
                <w:szCs w:val="28"/>
                <w:bdr w:val="none" w:sz="0" w:space="0" w:color="auto" w:frame="1"/>
              </w:rPr>
              <w:t>х+(25-6)=38,</w:t>
            </w:r>
            <w:r>
              <w:rPr>
                <w:spacing w:val="2"/>
                <w:sz w:val="24"/>
                <w:szCs w:val="28"/>
              </w:rPr>
              <w:t xml:space="preserve"> </w:t>
            </w:r>
            <w:r w:rsidRPr="00E90D6E">
              <w:rPr>
                <w:iCs/>
                <w:spacing w:val="2"/>
                <w:sz w:val="24"/>
                <w:szCs w:val="28"/>
                <w:bdr w:val="none" w:sz="0" w:space="0" w:color="auto" w:frame="1"/>
              </w:rPr>
              <w:t>(24-3)-х=8, а+6=7+80</w:t>
            </w:r>
            <w:r w:rsidRPr="00E90D6E">
              <w:rPr>
                <w:iCs/>
                <w:spacing w:val="2"/>
                <w:sz w:val="24"/>
                <w:szCs w:val="28"/>
              </w:rPr>
              <w:t> </w:t>
            </w:r>
            <w:r w:rsidRPr="00E90D6E">
              <w:rPr>
                <w:spacing w:val="2"/>
                <w:sz w:val="24"/>
                <w:szCs w:val="28"/>
              </w:rPr>
              <w:t>түріндегі күрделі теңдеулерді шешу</w:t>
            </w:r>
          </w:p>
        </w:tc>
      </w:tr>
      <w:tr w:rsidR="008B2CCA" w:rsidRPr="00B90428" w14:paraId="76BF6C07" w14:textId="77777777" w:rsidTr="00D732FA">
        <w:trPr>
          <w:gridAfter w:val="1"/>
          <w:wAfter w:w="3814" w:type="dxa"/>
          <w:trHeight w:val="2244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87FD5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E4D0882" w14:textId="77777777" w:rsidR="00631638" w:rsidRPr="00242947" w:rsidRDefault="00631638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1638">
              <w:rPr>
                <w:rFonts w:ascii="Times New Roman" w:hAnsi="Times New Roman"/>
                <w:sz w:val="24"/>
                <w:szCs w:val="24"/>
                <w:lang w:val="kk-KZ"/>
              </w:rPr>
              <w:t>Санды және әріпті өрнектерді</w:t>
            </w:r>
            <w:r w:rsidRPr="00631638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31638">
              <w:rPr>
                <w:rFonts w:ascii="Times New Roman" w:hAnsi="Times New Roman"/>
                <w:sz w:val="24"/>
                <w:szCs w:val="24"/>
                <w:lang w:val="kk-KZ"/>
              </w:rPr>
              <w:t>(көбейтінді, бөлінді) / теңдіктер мен</w:t>
            </w:r>
            <w:r w:rsidRPr="00631638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316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сіздіктерді ажырату, құрастыру, жазу және  </w:t>
            </w:r>
            <w:r w:rsidRPr="00631638">
              <w:rPr>
                <w:rFonts w:ascii="Times New Roman" w:hAnsi="Times New Roman"/>
                <w:spacing w:val="-52"/>
                <w:sz w:val="24"/>
                <w:szCs w:val="24"/>
                <w:lang w:val="kk-KZ"/>
              </w:rPr>
              <w:t xml:space="preserve"> </w:t>
            </w:r>
            <w:r w:rsidRPr="00631638">
              <w:rPr>
                <w:rFonts w:ascii="Times New Roman" w:hAnsi="Times New Roman"/>
                <w:sz w:val="24"/>
                <w:szCs w:val="24"/>
                <w:lang w:val="kk-KZ"/>
              </w:rPr>
              <w:t>оқу.</w:t>
            </w:r>
          </w:p>
          <w:p w14:paraId="6C4C6646" w14:textId="77777777" w:rsidR="00631638" w:rsidRPr="00E90D6E" w:rsidRDefault="00631638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  <w:r w:rsidRPr="00E90D6E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екі амалдан артық жақшалы және жақшасыз әріпті, санды өрнектерді салыстыру</w:t>
            </w:r>
            <w:r w:rsidRPr="00E90D6E">
              <w:rPr>
                <w:rFonts w:ascii="Times New Roman" w:hAnsi="Times New Roman"/>
                <w:sz w:val="24"/>
                <w:szCs w:val="28"/>
                <w:lang w:val="kk-KZ"/>
              </w:rPr>
              <w:t>;</w:t>
            </w:r>
          </w:p>
          <w:p w14:paraId="07D81D31" w14:textId="77777777" w:rsidR="00BB3BD6" w:rsidRDefault="00631638" w:rsidP="00D732FA">
            <w:pPr>
              <w:pStyle w:val="a4"/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</w:pPr>
            <w:r w:rsidRPr="00E90D6E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көбейт</w:t>
            </w:r>
            <w:r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у мен бөлуге берілген қарапайым </w:t>
            </w:r>
            <w:r w:rsidRPr="00E90D6E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теңдеулерді, </w:t>
            </w:r>
            <w:r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E90D6E">
              <w:rPr>
                <w:rFonts w:ascii="Times New Roman" w:hAnsi="Times New Roman"/>
                <w:iCs/>
                <w:spacing w:val="2"/>
                <w:sz w:val="24"/>
                <w:szCs w:val="28"/>
                <w:bdr w:val="none" w:sz="0" w:space="0" w:color="auto" w:frame="1"/>
                <w:lang w:val="kk-KZ"/>
              </w:rPr>
              <w:t>х+(25-6)=38,</w:t>
            </w:r>
            <w:r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</w:t>
            </w:r>
            <w:r w:rsidRPr="00E90D6E">
              <w:rPr>
                <w:rFonts w:ascii="Times New Roman" w:hAnsi="Times New Roman"/>
                <w:iCs/>
                <w:spacing w:val="2"/>
                <w:sz w:val="24"/>
                <w:szCs w:val="28"/>
                <w:bdr w:val="none" w:sz="0" w:space="0" w:color="auto" w:frame="1"/>
                <w:lang w:val="kk-KZ"/>
              </w:rPr>
              <w:t>(24-3)-х=8, а+6=7+80</w:t>
            </w:r>
            <w:r w:rsidRPr="00E90D6E">
              <w:rPr>
                <w:rFonts w:ascii="Times New Roman" w:hAnsi="Times New Roman"/>
                <w:iCs/>
                <w:spacing w:val="2"/>
                <w:sz w:val="24"/>
                <w:szCs w:val="28"/>
                <w:lang w:val="kk-KZ"/>
              </w:rPr>
              <w:t> </w:t>
            </w:r>
            <w:r w:rsidRPr="00E90D6E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түріндегі күрделі теңдеулерді шешу</w:t>
            </w:r>
          </w:p>
          <w:p w14:paraId="471B96CE" w14:textId="77777777" w:rsidR="00D732FA" w:rsidRDefault="00D732FA" w:rsidP="00D732FA">
            <w:pPr>
              <w:pStyle w:val="a4"/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</w:pPr>
          </w:p>
          <w:p w14:paraId="49FC7FCB" w14:textId="08E4A85C" w:rsidR="00D732FA" w:rsidRPr="00BB3BD6" w:rsidRDefault="00D732FA" w:rsidP="00D732FA">
            <w:pPr>
              <w:pStyle w:val="a4"/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</w:pPr>
          </w:p>
        </w:tc>
      </w:tr>
      <w:tr w:rsidR="00D732FA" w:rsidRPr="00B90428" w14:paraId="393B5C93" w14:textId="77777777" w:rsidTr="00D732FA">
        <w:trPr>
          <w:gridAfter w:val="1"/>
          <w:wAfter w:w="3814" w:type="dxa"/>
          <w:trHeight w:val="276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B648E" w14:textId="5A80FB3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9AA" w14:textId="213265EB" w:rsidR="00D732FA" w:rsidRPr="00631638" w:rsidRDefault="00D732FA" w:rsidP="00D732F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алап: жаңаны білуге,үйренуге құштар болу</w:t>
            </w:r>
          </w:p>
        </w:tc>
      </w:tr>
      <w:tr w:rsidR="00D732FA" w:rsidRPr="00B90428" w14:paraId="28E56F9F" w14:textId="77777777" w:rsidTr="00D732FA">
        <w:trPr>
          <w:gridAfter w:val="1"/>
          <w:wAfter w:w="3814" w:type="dxa"/>
          <w:trHeight w:val="279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4E37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барысы</w:t>
            </w:r>
            <w:proofErr w:type="spellEnd"/>
          </w:p>
        </w:tc>
      </w:tr>
      <w:tr w:rsidR="00D732FA" w:rsidRPr="00B90428" w14:paraId="03816577" w14:textId="77777777" w:rsidTr="00D732FA">
        <w:trPr>
          <w:gridAfter w:val="1"/>
          <w:wAfter w:w="3814" w:type="dxa"/>
          <w:trHeight w:val="6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F7DFDC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B90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3BE22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Педагогтің</w:t>
            </w:r>
            <w:proofErr w:type="spellEnd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B1F592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Оқушының</w:t>
            </w:r>
            <w:proofErr w:type="spellEnd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26A600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Баға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B1E2C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Ресурстар</w:t>
            </w:r>
            <w:proofErr w:type="spellEnd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</w:p>
        </w:tc>
      </w:tr>
      <w:tr w:rsidR="00D732FA" w:rsidRPr="00B90428" w14:paraId="14D9696D" w14:textId="77777777" w:rsidTr="00D732FA">
        <w:trPr>
          <w:gridAfter w:val="1"/>
          <w:wAfter w:w="3814" w:type="dxa"/>
          <w:trHeight w:val="36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1E33DD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басы </w:t>
            </w:r>
          </w:p>
          <w:p w14:paraId="1FB87084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3985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451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</w:t>
            </w:r>
            <w:proofErr w:type="spellEnd"/>
            <w:r w:rsidRPr="00B9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b/>
                <w:sz w:val="24"/>
                <w:szCs w:val="24"/>
              </w:rPr>
              <w:t>кезеңі</w:t>
            </w:r>
            <w:proofErr w:type="spellEnd"/>
          </w:p>
          <w:p w14:paraId="5C579FB0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44164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14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164">
              <w:rPr>
                <w:rFonts w:ascii="Times New Roman" w:hAnsi="Times New Roman" w:cs="Times New Roman"/>
                <w:sz w:val="24"/>
                <w:szCs w:val="24"/>
              </w:rPr>
              <w:t>ахуал</w:t>
            </w:r>
            <w:proofErr w:type="spellEnd"/>
            <w:r w:rsidRPr="00144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 </w:t>
            </w:r>
          </w:p>
          <w:p w14:paraId="289601E0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назарын сабаққа аудару </w:t>
            </w:r>
          </w:p>
          <w:p w14:paraId="1DD2A72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6410B0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Үйге тапсырма </w:t>
            </w:r>
          </w:p>
          <w:p w14:paraId="5AE0F146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тапсырма </w:t>
            </w:r>
          </w:p>
          <w:p w14:paraId="0294F342" w14:textId="77777777" w:rsidR="00D732FA" w:rsidRPr="005202A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м 5дм+7м 9дм</w:t>
            </w:r>
            <w:r w:rsidRPr="005202AA">
              <w:rPr>
                <w:sz w:val="24"/>
                <w:szCs w:val="24"/>
              </w:rPr>
              <w:t xml:space="preserve">=14м 4дм </w:t>
            </w:r>
          </w:p>
          <w:p w14:paraId="2744E2E0" w14:textId="77777777" w:rsidR="00D732FA" w:rsidRDefault="00D732FA" w:rsidP="00D732FA">
            <w:pPr>
              <w:rPr>
                <w:sz w:val="24"/>
                <w:szCs w:val="24"/>
              </w:rPr>
            </w:pPr>
            <w:r w:rsidRPr="005202AA">
              <w:rPr>
                <w:sz w:val="24"/>
                <w:szCs w:val="24"/>
              </w:rPr>
              <w:t>3 тәул 8 сағ+7 тәул 20 сағ=</w:t>
            </w:r>
            <w:r>
              <w:rPr>
                <w:sz w:val="24"/>
                <w:szCs w:val="24"/>
              </w:rPr>
              <w:t>11 сағ  4 сағ</w:t>
            </w:r>
          </w:p>
          <w:p w14:paraId="18C07230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сағ 6мин-5 сағ 36 мин</w:t>
            </w:r>
            <w:r w:rsidRPr="005202A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2 сағ 30 мин </w:t>
            </w:r>
          </w:p>
          <w:p w14:paraId="29E95881" w14:textId="77777777" w:rsidR="00D732FA" w:rsidRDefault="00D732FA" w:rsidP="00D732FA">
            <w:pPr>
              <w:rPr>
                <w:sz w:val="24"/>
                <w:szCs w:val="24"/>
              </w:rPr>
            </w:pPr>
          </w:p>
          <w:p w14:paraId="77F5281F" w14:textId="77777777" w:rsidR="00D732FA" w:rsidRPr="005202A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дм-3дм 5см</w:t>
            </w:r>
            <w:r w:rsidRPr="005202AA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 xml:space="preserve"> </w:t>
            </w:r>
            <w:r w:rsidRPr="005202AA">
              <w:rPr>
                <w:sz w:val="24"/>
                <w:szCs w:val="24"/>
              </w:rPr>
              <w:t>дм 5см</w:t>
            </w:r>
          </w:p>
          <w:p w14:paraId="1311369C" w14:textId="77777777" w:rsidR="00D732FA" w:rsidRPr="005202A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кг*4+39кг</w:t>
            </w:r>
            <w:r w:rsidRPr="005202AA">
              <w:rPr>
                <w:sz w:val="24"/>
                <w:szCs w:val="24"/>
              </w:rPr>
              <w:t>= 28 кг+39 кг=1 са</w:t>
            </w:r>
            <w:r>
              <w:rPr>
                <w:sz w:val="24"/>
                <w:szCs w:val="24"/>
              </w:rPr>
              <w:t xml:space="preserve">ғ. </w:t>
            </w:r>
            <w:r w:rsidRPr="005202AA">
              <w:rPr>
                <w:sz w:val="24"/>
                <w:szCs w:val="24"/>
              </w:rPr>
              <w:t>27 кг</w:t>
            </w:r>
          </w:p>
          <w:p w14:paraId="1668B034" w14:textId="77777777" w:rsidR="00D732FA" w:rsidRPr="00144164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ц-8 кг *5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 xml:space="preserve"> 108*5</w:t>
            </w:r>
            <w:r w:rsidRPr="005202A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40 к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C70D7" w14:textId="77777777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назарын сабаққа аудару</w:t>
            </w:r>
          </w:p>
          <w:p w14:paraId="2EC1B98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F84112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E52A2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DFE9D" w14:textId="77777777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6DC9F1" w14:textId="77777777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8B2CC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Үй тапсырмасын </w:t>
            </w:r>
          </w:p>
          <w:p w14:paraId="08E8F487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қиды</w:t>
            </w:r>
            <w:proofErr w:type="spellEnd"/>
          </w:p>
          <w:p w14:paraId="6BF98794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D31CDE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6443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0A9E4299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746D9C67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лдарды орындайды-1б </w:t>
            </w:r>
          </w:p>
          <w:p w14:paraId="2C161DCB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1D0AE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2F9E8A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E21397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163A48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6BF5D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A81924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2FA" w:rsidRPr="00B90428" w14:paraId="23D66090" w14:textId="77777777" w:rsidTr="00D732FA">
        <w:trPr>
          <w:gridAfter w:val="1"/>
          <w:wAfter w:w="3814" w:type="dxa"/>
          <w:trHeight w:val="219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AE2AEC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ортасы</w:t>
            </w:r>
            <w:proofErr w:type="spellEnd"/>
          </w:p>
          <w:p w14:paraId="7BB1A601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162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ңа сабақ</w:t>
            </w:r>
          </w:p>
          <w:p w14:paraId="7FB6D187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с тапсырма </w:t>
            </w:r>
          </w:p>
          <w:p w14:paraId="23911B96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тапсырма </w:t>
            </w:r>
          </w:p>
          <w:p w14:paraId="10DC0091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збаларды зертте </w:t>
            </w:r>
          </w:p>
          <w:p w14:paraId="630E818E" w14:textId="77777777" w:rsidR="00D732FA" w:rsidRPr="00CF15B8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/5-4</w:t>
            </w:r>
            <w:r>
              <w:rPr>
                <w:sz w:val="24"/>
                <w:szCs w:val="24"/>
                <w:lang w:val="en-US"/>
              </w:rPr>
              <w:t xml:space="preserve">          28/4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</m:oMath>
            <w:r>
              <w:rPr>
                <w:sz w:val="24"/>
                <w:szCs w:val="24"/>
                <w:lang w:val="en-US"/>
              </w:rPr>
              <w:t>5                   18/c</w:t>
            </w:r>
          </w:p>
          <w:p w14:paraId="3E8D1E58" w14:textId="77777777" w:rsidR="00D732FA" w:rsidRPr="00CF15B8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=a*4           x/5=9               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395"/>
            </w:tblGrid>
            <w:tr w:rsidR="00D732FA" w14:paraId="0287D21D" w14:textId="77777777" w:rsidTr="00CF15B8">
              <w:tc>
                <w:tcPr>
                  <w:tcW w:w="2395" w:type="dxa"/>
                </w:tcPr>
                <w:p w14:paraId="46D1F62D" w14:textId="77777777" w:rsidR="00D732FA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ңсіздік</w:t>
                  </w:r>
                </w:p>
              </w:tc>
              <w:tc>
                <w:tcPr>
                  <w:tcW w:w="2395" w:type="dxa"/>
                </w:tcPr>
                <w:p w14:paraId="7FDDFEE0" w14:textId="77777777" w:rsidR="00D732FA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8/4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&gt;</m:t>
                    </m:r>
                  </m:oMath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D732FA" w14:paraId="0E061D7A" w14:textId="77777777" w:rsidTr="00CF15B8">
              <w:tc>
                <w:tcPr>
                  <w:tcW w:w="2395" w:type="dxa"/>
                </w:tcPr>
                <w:p w14:paraId="2F944408" w14:textId="77777777" w:rsidR="00D732FA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нды өрнек</w:t>
                  </w:r>
                </w:p>
              </w:tc>
              <w:tc>
                <w:tcPr>
                  <w:tcW w:w="2395" w:type="dxa"/>
                </w:tcPr>
                <w:p w14:paraId="6602A1CD" w14:textId="77777777" w:rsidR="00D732FA" w:rsidRPr="00CF15B8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/5-4</w:t>
                  </w:r>
                </w:p>
              </w:tc>
            </w:tr>
            <w:tr w:rsidR="00D732FA" w14:paraId="26893E7D" w14:textId="77777777" w:rsidTr="00CF15B8">
              <w:tc>
                <w:tcPr>
                  <w:tcW w:w="2395" w:type="dxa"/>
                </w:tcPr>
                <w:p w14:paraId="1BA5894B" w14:textId="77777777" w:rsidR="00D732FA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Әріпті өрнек </w:t>
                  </w:r>
                </w:p>
              </w:tc>
              <w:tc>
                <w:tcPr>
                  <w:tcW w:w="2395" w:type="dxa"/>
                </w:tcPr>
                <w:p w14:paraId="3890D006" w14:textId="77777777" w:rsidR="00D732FA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8/c</w:t>
                  </w:r>
                </w:p>
              </w:tc>
            </w:tr>
            <w:tr w:rsidR="00D732FA" w14:paraId="09BD6454" w14:textId="77777777" w:rsidTr="00CF15B8">
              <w:tc>
                <w:tcPr>
                  <w:tcW w:w="2395" w:type="dxa"/>
                </w:tcPr>
                <w:p w14:paraId="7A2EFFBF" w14:textId="77777777" w:rsidR="00D732FA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ңдеу</w:t>
                  </w:r>
                </w:p>
              </w:tc>
              <w:tc>
                <w:tcPr>
                  <w:tcW w:w="2395" w:type="dxa"/>
                </w:tcPr>
                <w:p w14:paraId="78164762" w14:textId="77777777" w:rsidR="00D732FA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x/5=9</w:t>
                  </w:r>
                </w:p>
              </w:tc>
            </w:tr>
            <w:tr w:rsidR="00D732FA" w14:paraId="7F73FEAE" w14:textId="77777777" w:rsidTr="00CF15B8">
              <w:tc>
                <w:tcPr>
                  <w:tcW w:w="2395" w:type="dxa"/>
                </w:tcPr>
                <w:p w14:paraId="41BEA961" w14:textId="77777777" w:rsidR="00D732FA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рмула </w:t>
                  </w:r>
                </w:p>
              </w:tc>
              <w:tc>
                <w:tcPr>
                  <w:tcW w:w="2395" w:type="dxa"/>
                </w:tcPr>
                <w:p w14:paraId="4A74D74A" w14:textId="77777777" w:rsidR="00D732FA" w:rsidRDefault="00D732FA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=a*4</w:t>
                  </w:r>
                </w:p>
              </w:tc>
            </w:tr>
          </w:tbl>
          <w:p w14:paraId="1FFE6062" w14:textId="77777777" w:rsidR="00D732FA" w:rsidRPr="006959D4" w:rsidRDefault="00D732FA" w:rsidP="00D732F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C45D26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4367AEF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ша орындайды </w:t>
            </w:r>
          </w:p>
          <w:p w14:paraId="0916EDAE" w14:textId="77777777" w:rsidR="00D732FA" w:rsidRPr="00CF15B8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8F14B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1F3DB638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1D84525F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ларды зерттейді-1б </w:t>
            </w:r>
          </w:p>
          <w:p w14:paraId="7858B9AF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Кестеге енгізеді1б </w:t>
            </w:r>
          </w:p>
          <w:p w14:paraId="7ED87119" w14:textId="77777777" w:rsidR="00D732FA" w:rsidRPr="0069675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77B61B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>Оқулық</w:t>
            </w:r>
          </w:p>
          <w:p w14:paraId="1B92048D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BC5476D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A51EEE5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446C046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94B2BA7" w14:textId="77777777" w:rsidR="00D732FA" w:rsidRPr="006C09E4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Кесте  </w:t>
            </w:r>
          </w:p>
        </w:tc>
      </w:tr>
      <w:tr w:rsidR="00D732FA" w:rsidRPr="00B90428" w14:paraId="0B07D9BC" w14:textId="77777777" w:rsidTr="00D732FA">
        <w:trPr>
          <w:gridAfter w:val="1"/>
          <w:wAfter w:w="3814" w:type="dxa"/>
          <w:trHeight w:val="219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43454F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F1A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тапсырма </w:t>
            </w:r>
          </w:p>
          <w:p w14:paraId="7B03E565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рнектер құр. Олардың мәнін тап. </w:t>
            </w:r>
          </w:p>
          <w:p w14:paraId="5F84426F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80-нен 27 мен 3 сандарының бөліндісін азайту; </w:t>
            </w:r>
          </w:p>
          <w:p w14:paraId="6FF58825" w14:textId="77777777" w:rsidR="00D732FA" w:rsidRPr="00556648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27/3</w:t>
            </w:r>
            <w:r w:rsidRPr="00F96C4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0-9</w:t>
            </w:r>
            <w:r w:rsidRPr="00F96C4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1</w:t>
            </w:r>
          </w:p>
          <w:p w14:paraId="3974DBE4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ә) 4 саны мен а –ның көбейтіндісі, мұндағы </w:t>
            </w:r>
          </w:p>
          <w:p w14:paraId="53249BC2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 xml:space="preserve"> 9.</w:t>
            </w:r>
          </w:p>
          <w:p w14:paraId="3E784AD3" w14:textId="77777777" w:rsidR="00D732FA" w:rsidRPr="00556648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9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DB6954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7648BD7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7558627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7087836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ша орындайд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F874A0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589F032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6747DD2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нек құрады-1б </w:t>
            </w:r>
          </w:p>
          <w:p w14:paraId="4AFB3A84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н табады-1б</w:t>
            </w:r>
          </w:p>
          <w:p w14:paraId="2300B9A3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баша орындай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DE7A54" w14:textId="77777777" w:rsidR="00D732FA" w:rsidRPr="00556648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Дәптер </w:t>
            </w:r>
          </w:p>
        </w:tc>
      </w:tr>
      <w:tr w:rsidR="00D732FA" w:rsidRPr="00B90428" w14:paraId="22C470D2" w14:textId="77777777" w:rsidTr="00D732FA">
        <w:trPr>
          <w:gridAfter w:val="1"/>
          <w:wAfter w:w="3814" w:type="dxa"/>
          <w:trHeight w:val="219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38C675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4314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ҚБ </w:t>
            </w:r>
          </w:p>
          <w:p w14:paraId="05744889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тапсырма </w:t>
            </w:r>
          </w:p>
          <w:p w14:paraId="590F6352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ды өрнектерді салыстыр. </w:t>
            </w:r>
          </w:p>
          <w:p w14:paraId="3E62196E" w14:textId="77777777" w:rsidR="00D732FA" w:rsidRDefault="00D732FA" w:rsidP="00D732FA">
            <w:pPr>
              <w:rPr>
                <w:sz w:val="24"/>
                <w:szCs w:val="24"/>
              </w:rPr>
            </w:pPr>
          </w:p>
          <w:p w14:paraId="5476663A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+38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 xml:space="preserve"> 38+57</w:t>
            </w:r>
          </w:p>
          <w:p w14:paraId="5D3CB408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2+18)+43 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>12+ (18+43)</w:t>
            </w:r>
          </w:p>
          <w:p w14:paraId="7CD3857F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4+76)-21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</m:oMath>
            <w:r>
              <w:rPr>
                <w:sz w:val="24"/>
                <w:szCs w:val="24"/>
              </w:rPr>
              <w:t>(14+76)-25</w:t>
            </w:r>
          </w:p>
          <w:p w14:paraId="59B55D3C" w14:textId="77777777" w:rsidR="00D732FA" w:rsidRPr="00556648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*2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>2*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6A9A1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9664F5E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4FFA6BD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Өрнекті салыстырад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C4F1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2363FD0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4DEFBCA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і салыстырады-1б</w:t>
            </w:r>
          </w:p>
          <w:p w14:paraId="01263AB4" w14:textId="77777777" w:rsidR="00D732FA" w:rsidRPr="00E90D6E" w:rsidRDefault="00D732FA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  <w:r w:rsidRPr="00E90D6E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екі амалдан артық жақшалы және жақшасыз әр</w:t>
            </w:r>
            <w:r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іпті, санды өрнектерді салыстырады-1б </w:t>
            </w:r>
          </w:p>
          <w:p w14:paraId="32A6B68D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B60AAD" w14:textId="77777777" w:rsidR="00D732FA" w:rsidRPr="00556648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Оқулық </w:t>
            </w:r>
          </w:p>
        </w:tc>
      </w:tr>
      <w:tr w:rsidR="00D732FA" w:rsidRPr="00B90428" w14:paraId="609FC635" w14:textId="77777777" w:rsidTr="00D732FA">
        <w:trPr>
          <w:gridAfter w:val="1"/>
          <w:wAfter w:w="3814" w:type="dxa"/>
          <w:trHeight w:val="219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28DB8A" w14:textId="77777777" w:rsidR="00D732FA" w:rsidRPr="0055664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043" w14:textId="77777777" w:rsidR="00D732FA" w:rsidRDefault="00D732FA" w:rsidP="00D732FA">
            <w:r>
              <w:t>ЕБҚ</w:t>
            </w:r>
          </w:p>
          <w:p w14:paraId="6D919017" w14:textId="77777777" w:rsidR="00D732FA" w:rsidRDefault="00D732FA" w:rsidP="00D732FA">
            <w:r>
              <w:t xml:space="preserve">4-тапсырма </w:t>
            </w:r>
          </w:p>
          <w:p w14:paraId="0451B5F9" w14:textId="77777777" w:rsidR="00D732FA" w:rsidRPr="00532582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+91 </w:t>
            </w:r>
            <w:r w:rsidRPr="00556648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</w:rPr>
              <w:t xml:space="preserve"> 91+а</w:t>
            </w:r>
            <w:r w:rsidRPr="00556648">
              <w:rPr>
                <w:sz w:val="24"/>
                <w:szCs w:val="24"/>
                <w:lang w:val="ru-RU"/>
              </w:rPr>
              <w:t xml:space="preserve">                15*</w:t>
            </w:r>
            <w:r>
              <w:rPr>
                <w:sz w:val="24"/>
                <w:szCs w:val="24"/>
                <w:lang w:val="en-US"/>
              </w:rPr>
              <w:t>c</w:t>
            </w:r>
            <w:r w:rsidRPr="00556648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  <w:lang w:val="en-US"/>
              </w:rPr>
              <w:t>c</w:t>
            </w:r>
            <w:r w:rsidRPr="00532582">
              <w:rPr>
                <w:sz w:val="24"/>
                <w:szCs w:val="24"/>
                <w:lang w:val="ru-RU"/>
              </w:rPr>
              <w:t>*15</w:t>
            </w:r>
          </w:p>
          <w:p w14:paraId="4DBECF6C" w14:textId="77777777" w:rsidR="00D732FA" w:rsidRPr="00532582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+</w:t>
            </w:r>
            <w:r>
              <w:rPr>
                <w:sz w:val="24"/>
                <w:szCs w:val="24"/>
                <w:lang w:val="en-US"/>
              </w:rPr>
              <w:t>b</w:t>
            </w:r>
            <w:r w:rsidRPr="00556648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b</w:t>
            </w:r>
            <w:r w:rsidRPr="00556648">
              <w:rPr>
                <w:sz w:val="24"/>
                <w:szCs w:val="24"/>
                <w:lang w:val="ru-RU"/>
              </w:rPr>
              <w:t>+35</w:t>
            </w:r>
            <w:r w:rsidRPr="00532582">
              <w:rPr>
                <w:sz w:val="24"/>
                <w:szCs w:val="24"/>
                <w:lang w:val="ru-RU"/>
              </w:rPr>
              <w:t xml:space="preserve">                </w:t>
            </w:r>
            <w:r>
              <w:rPr>
                <w:sz w:val="24"/>
                <w:szCs w:val="24"/>
                <w:lang w:val="en-US"/>
              </w:rPr>
              <w:t>k</w:t>
            </w:r>
            <w:r w:rsidRPr="00532582">
              <w:rPr>
                <w:sz w:val="24"/>
                <w:szCs w:val="24"/>
                <w:lang w:val="ru-RU"/>
              </w:rPr>
              <w:t>-83</w:t>
            </w:r>
            <m:oMath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&gt;</m:t>
              </m:r>
            </m:oMath>
            <w:r>
              <w:rPr>
                <w:sz w:val="24"/>
                <w:szCs w:val="24"/>
                <w:lang w:val="en-US"/>
              </w:rPr>
              <w:t>k</w:t>
            </w:r>
            <w:r w:rsidRPr="00532582">
              <w:rPr>
                <w:sz w:val="24"/>
                <w:szCs w:val="24"/>
                <w:lang w:val="ru-RU"/>
              </w:rPr>
              <w:t>-8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84464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FD48839" w14:textId="77777777" w:rsidR="00D732FA" w:rsidRPr="00532582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лыстырад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AA8A8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77A5067A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10F6612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і салыстырады-1б</w:t>
            </w:r>
          </w:p>
          <w:p w14:paraId="56FA895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баша орындайд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7466FC" w14:textId="77777777" w:rsidR="00D732FA" w:rsidRPr="00556648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32FA" w:rsidRPr="00B90428" w14:paraId="61B73DBB" w14:textId="77777777" w:rsidTr="00D732FA">
        <w:trPr>
          <w:gridAfter w:val="1"/>
          <w:wAfter w:w="3814" w:type="dxa"/>
          <w:trHeight w:val="219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3D856" w14:textId="77777777" w:rsidR="00D732FA" w:rsidRPr="00532582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бақтың соңы</w:t>
            </w:r>
          </w:p>
          <w:p w14:paraId="190F4977" w14:textId="77777777" w:rsidR="00D732FA" w:rsidRPr="0053258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532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Үйге тапсырма </w:t>
            </w:r>
          </w:p>
          <w:p w14:paraId="6B741D7E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тапсырма </w:t>
            </w:r>
          </w:p>
          <w:p w14:paraId="609C4E34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ңдеуді шеш. </w:t>
            </w:r>
          </w:p>
          <w:p w14:paraId="6770FC3A" w14:textId="77777777" w:rsidR="00D732FA" w:rsidRPr="00532582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+(26+15)</w:t>
            </w:r>
            <w:r w:rsidRPr="00532582">
              <w:rPr>
                <w:sz w:val="24"/>
                <w:szCs w:val="24"/>
                <w:lang w:val="en-US"/>
              </w:rPr>
              <w:t xml:space="preserve">=56         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532582">
              <w:rPr>
                <w:sz w:val="24"/>
                <w:szCs w:val="24"/>
                <w:lang w:val="en-US"/>
              </w:rPr>
              <w:t xml:space="preserve">   5*a=45</w:t>
            </w:r>
          </w:p>
          <w:p w14:paraId="74892704" w14:textId="77777777" w:rsidR="00D732FA" w:rsidRPr="00532582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532582">
              <w:rPr>
                <w:sz w:val="24"/>
                <w:szCs w:val="24"/>
                <w:lang w:val="en-US"/>
              </w:rPr>
              <w:t>+41=56</w:t>
            </w:r>
            <w:r>
              <w:rPr>
                <w:sz w:val="24"/>
                <w:szCs w:val="24"/>
                <w:lang w:val="en-US"/>
              </w:rPr>
              <w:t xml:space="preserve">                               a=45/5</w:t>
            </w:r>
          </w:p>
          <w:p w14:paraId="4CAABE83" w14:textId="77777777" w:rsidR="00D732FA" w:rsidRPr="00532582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532582">
              <w:rPr>
                <w:sz w:val="24"/>
                <w:szCs w:val="24"/>
                <w:lang w:val="en-US"/>
              </w:rPr>
              <w:t>=15</w:t>
            </w:r>
            <w:r>
              <w:rPr>
                <w:sz w:val="24"/>
                <w:szCs w:val="24"/>
                <w:lang w:val="en-US"/>
              </w:rPr>
              <w:t xml:space="preserve">                                       a=9</w:t>
            </w:r>
          </w:p>
          <w:p w14:paraId="4D5B7D62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 w:rsidRPr="00532582">
              <w:rPr>
                <w:sz w:val="24"/>
                <w:szCs w:val="24"/>
                <w:lang w:val="en-US"/>
              </w:rPr>
              <w:t>15+(26+</w:t>
            </w:r>
            <w:proofErr w:type="gramStart"/>
            <w:r w:rsidRPr="00532582">
              <w:rPr>
                <w:sz w:val="24"/>
                <w:szCs w:val="24"/>
                <w:lang w:val="en-US"/>
              </w:rPr>
              <w:t>15)=</w:t>
            </w:r>
            <w:proofErr w:type="gramEnd"/>
            <w:r w:rsidRPr="00532582">
              <w:rPr>
                <w:sz w:val="24"/>
                <w:szCs w:val="24"/>
                <w:lang w:val="en-US"/>
              </w:rPr>
              <w:t>56</w:t>
            </w:r>
            <w:r>
              <w:rPr>
                <w:sz w:val="24"/>
                <w:szCs w:val="24"/>
                <w:lang w:val="en-US"/>
              </w:rPr>
              <w:t xml:space="preserve">                     5*9=45</w:t>
            </w:r>
          </w:p>
          <w:p w14:paraId="49E5F19E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</w:p>
          <w:p w14:paraId="15730C26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-a=100-82                        b/5=8</w:t>
            </w:r>
          </w:p>
          <w:p w14:paraId="79A5C7CC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-a=8                                  b=5*8</w:t>
            </w:r>
          </w:p>
          <w:p w14:paraId="67EECD93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=99-8                                  b=40</w:t>
            </w:r>
          </w:p>
          <w:p w14:paraId="4F5172F8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=91                                      40/5=8</w:t>
            </w:r>
          </w:p>
          <w:p w14:paraId="02B46386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-91=100-82</w:t>
            </w:r>
          </w:p>
          <w:p w14:paraId="5D5AAD79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</w:p>
          <w:p w14:paraId="7ABDD1B9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-(47-</w:t>
            </w:r>
            <w:proofErr w:type="gramStart"/>
            <w:r>
              <w:rPr>
                <w:sz w:val="24"/>
                <w:szCs w:val="24"/>
                <w:lang w:val="en-US"/>
              </w:rPr>
              <w:t>27)=</w:t>
            </w:r>
            <w:proofErr w:type="gramEnd"/>
            <w:r>
              <w:rPr>
                <w:sz w:val="24"/>
                <w:szCs w:val="24"/>
                <w:lang w:val="en-US"/>
              </w:rPr>
              <w:t>59                      32/x=4</w:t>
            </w:r>
          </w:p>
          <w:p w14:paraId="5F23A416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-20=59                               x=32/4</w:t>
            </w:r>
          </w:p>
          <w:p w14:paraId="755ABFD3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=59+20                              x=8</w:t>
            </w:r>
          </w:p>
          <w:p w14:paraId="357DE7B5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=79                                     32/8=4</w:t>
            </w:r>
          </w:p>
          <w:p w14:paraId="3A2ECD84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-(47-</w:t>
            </w:r>
            <w:proofErr w:type="gramStart"/>
            <w:r>
              <w:rPr>
                <w:sz w:val="24"/>
                <w:szCs w:val="24"/>
                <w:lang w:val="en-US"/>
              </w:rPr>
              <w:t>27)=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59          </w:t>
            </w:r>
          </w:p>
          <w:p w14:paraId="308F14B9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</w:p>
          <w:p w14:paraId="7C1AD9E4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і байланыс </w:t>
            </w:r>
          </w:p>
          <w:p w14:paraId="2D25F41E" w14:textId="77777777" w:rsidR="00D732FA" w:rsidRPr="00532582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044372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F3875AD" wp14:editId="74075193">
                  <wp:extent cx="2114155" cy="1584051"/>
                  <wp:effectExtent l="0" t="0" r="635" b="0"/>
                  <wp:docPr id="28" name="Рисунок 28" descr="C:\Users\User\Desktop\ҚМЖ 2021 4СЫНЫП\ҚБ\f15087e992a83f2321969f8486c552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ҚМЖ 2021 4СЫНЫП\ҚБ\f15087e992a83f2321969f8486c552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07" cy="158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12F925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6ECB68B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223AB84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D77C98E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77C4E4A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6D4308B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еңдеуді шешед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5571F28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A53397E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й тапсырмасын алады </w:t>
            </w:r>
          </w:p>
          <w:p w14:paraId="55D16945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DC05561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69857DC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D6F62CD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52DF7B7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F84E585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8660871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D5EAAD2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3CC16F9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79A42BE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3FF6FA0" w14:textId="77777777" w:rsidR="00D732FA" w:rsidRPr="006C09E4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ері байланыс жасайд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6A5007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CDC9B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F80BC3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E80F9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ңдар </w:t>
            </w:r>
          </w:p>
          <w:p w14:paraId="5BAA958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364F8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96BE52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0316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4C9B7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FB1DEA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B768D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3DA784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5061C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C3B534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0B88C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8BCC27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23F066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CA593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CC620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D8727D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AD131B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2C9A6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ғалау терезесі»  әдіс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ED327" w14:textId="77777777" w:rsidR="00D732FA" w:rsidRPr="00556648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DC82279" w14:textId="77777777" w:rsidR="008B2CCA" w:rsidRDefault="008B2CCA"/>
    <w:p w14:paraId="11DF593F" w14:textId="77777777" w:rsidR="008B2CCA" w:rsidRDefault="008B2CCA"/>
    <w:p w14:paraId="406F7ED5" w14:textId="77777777" w:rsidR="008B2CCA" w:rsidRDefault="008B2CCA"/>
    <w:tbl>
      <w:tblPr>
        <w:tblStyle w:val="TableGrid"/>
        <w:tblpPr w:leftFromText="180" w:rightFromText="180" w:vertAnchor="text" w:horzAnchor="page" w:tblpX="354" w:tblpY="1"/>
        <w:tblOverlap w:val="never"/>
        <w:tblW w:w="15013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541"/>
        <w:gridCol w:w="3012"/>
        <w:gridCol w:w="1949"/>
        <w:gridCol w:w="1786"/>
        <w:gridCol w:w="218"/>
        <w:gridCol w:w="1559"/>
        <w:gridCol w:w="1134"/>
        <w:gridCol w:w="3814"/>
      </w:tblGrid>
      <w:tr w:rsidR="008B2CCA" w:rsidRPr="00B90428" w14:paraId="03952139" w14:textId="77777777" w:rsidTr="00D732FA">
        <w:trPr>
          <w:gridAfter w:val="1"/>
          <w:wAfter w:w="3814" w:type="dxa"/>
          <w:trHeight w:val="150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D05" w14:textId="77777777" w:rsidR="008B2CCA" w:rsidRPr="00532582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BB1EA" w14:textId="77777777" w:rsidR="008B2CCA" w:rsidRPr="00532582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2CCA" w:rsidRPr="00B90428" w14:paraId="4B8D3D9A" w14:textId="77777777" w:rsidTr="00D732FA">
        <w:trPr>
          <w:gridAfter w:val="1"/>
          <w:wAfter w:w="3814" w:type="dxa"/>
          <w:trHeight w:val="75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83890" w14:textId="77777777" w:rsidR="008B2CCA" w:rsidRPr="00532582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EB046" w14:textId="77777777" w:rsidR="008B2CCA" w:rsidRPr="00144164" w:rsidRDefault="00185299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8B2CCA" w:rsidRPr="00B90428" w14:paraId="00081DCC" w14:textId="77777777" w:rsidTr="00D732FA">
        <w:trPr>
          <w:gridAfter w:val="1"/>
          <w:wAfter w:w="3814" w:type="dxa"/>
          <w:trHeight w:val="246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1246D" w14:textId="77777777" w:rsidR="008B2CCA" w:rsidRPr="00532582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F1727" w14:textId="77777777" w:rsidR="008B2CCA" w:rsidRPr="00144164" w:rsidRDefault="00185299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яхат </w:t>
            </w:r>
          </w:p>
        </w:tc>
      </w:tr>
      <w:tr w:rsidR="008B2CCA" w:rsidRPr="00B90428" w14:paraId="53EB47B2" w14:textId="77777777" w:rsidTr="00D732FA">
        <w:trPr>
          <w:gridAfter w:val="1"/>
          <w:wAfter w:w="3814" w:type="dxa"/>
          <w:trHeight w:val="225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BA6E" w14:textId="77777777" w:rsidR="008B2CCA" w:rsidRPr="00532582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BE4F5" w14:textId="77777777" w:rsidR="008B2CCA" w:rsidRPr="00532582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2CCA" w:rsidRPr="00B90428" w14:paraId="1BA114F2" w14:textId="77777777" w:rsidTr="00D732FA">
        <w:trPr>
          <w:gridAfter w:val="1"/>
          <w:wAfter w:w="3814" w:type="dxa"/>
          <w:trHeight w:val="34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5674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</w:t>
            </w:r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і:</w:t>
            </w:r>
          </w:p>
        </w:tc>
        <w:tc>
          <w:tcPr>
            <w:tcW w:w="66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7434AFF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041A40EB" w14:textId="77777777" w:rsidTr="00D732FA">
        <w:trPr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881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: 2 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3465E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Қатысушылар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саны: </w:t>
            </w:r>
          </w:p>
        </w:tc>
        <w:tc>
          <w:tcPr>
            <w:tcW w:w="2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F6542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Қатыспағандар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саны:</w:t>
            </w:r>
          </w:p>
        </w:tc>
        <w:tc>
          <w:tcPr>
            <w:tcW w:w="3814" w:type="dxa"/>
          </w:tcPr>
          <w:p w14:paraId="558C5809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B90428" w14:paraId="74311E26" w14:textId="77777777" w:rsidTr="00D732FA">
        <w:trPr>
          <w:gridAfter w:val="1"/>
          <w:wAfter w:w="3814" w:type="dxa"/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91D35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022700A" w14:textId="77777777" w:rsidR="008B2CCA" w:rsidRPr="00D732FA" w:rsidRDefault="00F96C40" w:rsidP="00D732FA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732FA">
              <w:rPr>
                <w:b/>
                <w:bCs/>
                <w:color w:val="000000"/>
                <w:sz w:val="24"/>
                <w:szCs w:val="24"/>
                <w:lang w:eastAsia="en-US"/>
              </w:rPr>
              <w:t>№1</w:t>
            </w:r>
            <w:r w:rsidRPr="00D732FA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>3</w:t>
            </w:r>
            <w:r w:rsidR="00185299" w:rsidRPr="00D732FA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1сабақ. Геометрия элементтері </w:t>
            </w:r>
          </w:p>
        </w:tc>
      </w:tr>
      <w:tr w:rsidR="008B2CCA" w:rsidRPr="00B90428" w14:paraId="11C7A56C" w14:textId="77777777" w:rsidTr="00D732FA">
        <w:trPr>
          <w:gridAfter w:val="1"/>
          <w:wAfter w:w="3814" w:type="dxa"/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E9503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6875BA6" w14:textId="77777777" w:rsidR="00185299" w:rsidRPr="00185299" w:rsidRDefault="00185299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  <w:r w:rsidRPr="00AD1A9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2.3.1.4 фигураның белгісіз қабырғасын оның периметрі мен белгілі қабырғалары арқылы табу</w:t>
            </w:r>
            <w:r w:rsidRPr="00AD1A9A">
              <w:rPr>
                <w:rFonts w:ascii="Times New Roman" w:hAnsi="Times New Roman"/>
                <w:sz w:val="24"/>
                <w:szCs w:val="28"/>
                <w:lang w:val="kk-KZ"/>
              </w:rPr>
              <w:t>;</w:t>
            </w:r>
            <w:r w:rsidRPr="00AD1A9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 </w:t>
            </w:r>
          </w:p>
          <w:p w14:paraId="61D3B4B0" w14:textId="77777777" w:rsidR="008B2CCA" w:rsidRPr="00002D23" w:rsidRDefault="00185299" w:rsidP="00D732FA">
            <w:pPr>
              <w:rPr>
                <w:color w:val="000000"/>
                <w:lang w:eastAsia="en-US"/>
              </w:rPr>
            </w:pPr>
            <w:r w:rsidRPr="00AD1A9A">
              <w:rPr>
                <w:spacing w:val="2"/>
                <w:sz w:val="24"/>
                <w:szCs w:val="28"/>
              </w:rPr>
              <w:t>2.5.1.2** есептерді шығару барысында ұзындығы, ені, периметр шамаларының  өзара тәуелділігін пайдалану</w:t>
            </w:r>
            <w:r w:rsidRPr="00AD1A9A">
              <w:rPr>
                <w:sz w:val="24"/>
                <w:szCs w:val="28"/>
              </w:rPr>
              <w:t>;</w:t>
            </w:r>
          </w:p>
        </w:tc>
      </w:tr>
      <w:tr w:rsidR="008B2CCA" w:rsidRPr="00B90428" w14:paraId="5D3CFECC" w14:textId="77777777" w:rsidTr="00D732FA">
        <w:trPr>
          <w:gridAfter w:val="1"/>
          <w:wAfter w:w="3814" w:type="dxa"/>
          <w:trHeight w:val="1404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1DFC6" w14:textId="77777777" w:rsidR="008B2CCA" w:rsidRPr="00B90428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59289F8" w14:textId="77777777" w:rsidR="008B2CCA" w:rsidRDefault="00185299" w:rsidP="00D732FA">
            <w:pPr>
              <w:pStyle w:val="a4"/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</w:pPr>
            <w:r w:rsidRPr="00AD1A9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фигураның белгісіз қабырғасын оның периметрі мен белгілі қабырғалары арқылы табу</w:t>
            </w:r>
          </w:p>
          <w:p w14:paraId="09D77EE6" w14:textId="77777777" w:rsidR="00185299" w:rsidRDefault="00185299" w:rsidP="00D732FA">
            <w:pPr>
              <w:pStyle w:val="a4"/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</w:pPr>
            <w:r w:rsidRPr="00185299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есептерді шығару барысында ұзындығы, ені, периметр шамалар</w:t>
            </w:r>
            <w:r w:rsidRPr="00AD1A9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ының</w:t>
            </w:r>
            <w:r w:rsidRPr="00185299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 </w:t>
            </w:r>
            <w:r w:rsidRPr="00AD1A9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өзара </w:t>
            </w:r>
            <w:r w:rsidRPr="00185299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тәуелділі</w:t>
            </w:r>
            <w:r w:rsidRPr="00AD1A9A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>гін</w:t>
            </w:r>
            <w:r w:rsidRPr="00185299"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  <w:t xml:space="preserve"> пайдалану</w:t>
            </w:r>
          </w:p>
          <w:p w14:paraId="51C3BD2B" w14:textId="2B2BF2C1" w:rsidR="00D732FA" w:rsidRPr="00C77F16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2FA" w:rsidRPr="00B90428" w14:paraId="3EF95594" w14:textId="77777777" w:rsidTr="00D732FA">
        <w:trPr>
          <w:gridAfter w:val="1"/>
          <w:wAfter w:w="3814" w:type="dxa"/>
          <w:trHeight w:val="288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1A7B8" w14:textId="6032288E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C42" w14:textId="7F4AC8BE" w:rsidR="00D732FA" w:rsidRPr="00AD1A9A" w:rsidRDefault="00D732FA" w:rsidP="00D732FA">
            <w:pPr>
              <w:pStyle w:val="a4"/>
              <w:rPr>
                <w:rFonts w:ascii="Times New Roman" w:hAnsi="Times New Roman"/>
                <w:spacing w:val="2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алап: жаңаны білуге,үйренуге құштар болу</w:t>
            </w:r>
          </w:p>
        </w:tc>
      </w:tr>
      <w:tr w:rsidR="00D732FA" w:rsidRPr="00B90428" w14:paraId="2F2AB06F" w14:textId="77777777" w:rsidTr="00D732FA">
        <w:trPr>
          <w:gridAfter w:val="1"/>
          <w:wAfter w:w="3814" w:type="dxa"/>
          <w:trHeight w:val="279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D2B2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барысы</w:t>
            </w:r>
            <w:proofErr w:type="spellEnd"/>
          </w:p>
        </w:tc>
      </w:tr>
      <w:tr w:rsidR="00D732FA" w:rsidRPr="00B90428" w14:paraId="68BDF2BC" w14:textId="77777777" w:rsidTr="00D732FA">
        <w:trPr>
          <w:gridAfter w:val="1"/>
          <w:wAfter w:w="3814" w:type="dxa"/>
          <w:trHeight w:val="6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BF6DE4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B904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E775F5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Педагогтің</w:t>
            </w:r>
            <w:proofErr w:type="spellEnd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A4FF57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Оқушының</w:t>
            </w:r>
            <w:proofErr w:type="spellEnd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45D16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Баға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3DC79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Ресурстар</w:t>
            </w:r>
            <w:proofErr w:type="spellEnd"/>
            <w:r w:rsidRPr="00B904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</w:p>
        </w:tc>
      </w:tr>
      <w:tr w:rsidR="00D732FA" w:rsidRPr="00B90428" w14:paraId="2891CD84" w14:textId="77777777" w:rsidTr="00D732FA">
        <w:trPr>
          <w:gridAfter w:val="1"/>
          <w:wAfter w:w="3814" w:type="dxa"/>
          <w:trHeight w:val="36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15FBE6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басы </w:t>
            </w:r>
          </w:p>
          <w:p w14:paraId="186D8C16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E030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41E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</w:t>
            </w:r>
            <w:proofErr w:type="spellEnd"/>
            <w:r w:rsidRPr="00B9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b/>
                <w:sz w:val="24"/>
                <w:szCs w:val="24"/>
              </w:rPr>
              <w:t>кезеңі</w:t>
            </w:r>
            <w:proofErr w:type="spellEnd"/>
          </w:p>
          <w:p w14:paraId="6E5F8534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44164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14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164">
              <w:rPr>
                <w:rFonts w:ascii="Times New Roman" w:hAnsi="Times New Roman" w:cs="Times New Roman"/>
                <w:sz w:val="24"/>
                <w:szCs w:val="24"/>
              </w:rPr>
              <w:t>ахуал</w:t>
            </w:r>
            <w:proofErr w:type="spellEnd"/>
            <w:r w:rsidRPr="001441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 </w:t>
            </w:r>
          </w:p>
          <w:p w14:paraId="618601B7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назарын сабаққа аудару </w:t>
            </w:r>
          </w:p>
          <w:p w14:paraId="6CFCC3F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F79A13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Үй тапсырма </w:t>
            </w:r>
          </w:p>
          <w:p w14:paraId="30DEAABD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тапсырма </w:t>
            </w:r>
          </w:p>
          <w:p w14:paraId="6948D459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ңдеуді шеш. </w:t>
            </w:r>
          </w:p>
          <w:p w14:paraId="2A07434F" w14:textId="77777777" w:rsidR="00D732FA" w:rsidRPr="00532582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+(26+15)</w:t>
            </w:r>
            <w:r w:rsidRPr="00532582">
              <w:rPr>
                <w:sz w:val="24"/>
                <w:szCs w:val="24"/>
                <w:lang w:val="en-US"/>
              </w:rPr>
              <w:t xml:space="preserve">=56         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532582">
              <w:rPr>
                <w:sz w:val="24"/>
                <w:szCs w:val="24"/>
                <w:lang w:val="en-US"/>
              </w:rPr>
              <w:t xml:space="preserve">   5*a=45</w:t>
            </w:r>
          </w:p>
          <w:p w14:paraId="73ADF388" w14:textId="77777777" w:rsidR="00D732FA" w:rsidRPr="00532582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532582">
              <w:rPr>
                <w:sz w:val="24"/>
                <w:szCs w:val="24"/>
                <w:lang w:val="en-US"/>
              </w:rPr>
              <w:t>+41=56</w:t>
            </w:r>
            <w:r>
              <w:rPr>
                <w:sz w:val="24"/>
                <w:szCs w:val="24"/>
                <w:lang w:val="en-US"/>
              </w:rPr>
              <w:t xml:space="preserve">                               a=45/5</w:t>
            </w:r>
          </w:p>
          <w:p w14:paraId="73648D55" w14:textId="77777777" w:rsidR="00D732FA" w:rsidRPr="00532582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532582">
              <w:rPr>
                <w:sz w:val="24"/>
                <w:szCs w:val="24"/>
                <w:lang w:val="en-US"/>
              </w:rPr>
              <w:t>=15</w:t>
            </w:r>
            <w:r>
              <w:rPr>
                <w:sz w:val="24"/>
                <w:szCs w:val="24"/>
                <w:lang w:val="en-US"/>
              </w:rPr>
              <w:t xml:space="preserve">                                       a=9</w:t>
            </w:r>
          </w:p>
          <w:p w14:paraId="738EE97E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 w:rsidRPr="00532582">
              <w:rPr>
                <w:sz w:val="24"/>
                <w:szCs w:val="24"/>
                <w:lang w:val="en-US"/>
              </w:rPr>
              <w:lastRenderedPageBreak/>
              <w:t>15+(26+</w:t>
            </w:r>
            <w:proofErr w:type="gramStart"/>
            <w:r w:rsidRPr="00532582">
              <w:rPr>
                <w:sz w:val="24"/>
                <w:szCs w:val="24"/>
                <w:lang w:val="en-US"/>
              </w:rPr>
              <w:t>15)=</w:t>
            </w:r>
            <w:proofErr w:type="gramEnd"/>
            <w:r w:rsidRPr="00532582">
              <w:rPr>
                <w:sz w:val="24"/>
                <w:szCs w:val="24"/>
                <w:lang w:val="en-US"/>
              </w:rPr>
              <w:t>56</w:t>
            </w:r>
            <w:r>
              <w:rPr>
                <w:sz w:val="24"/>
                <w:szCs w:val="24"/>
                <w:lang w:val="en-US"/>
              </w:rPr>
              <w:t xml:space="preserve">                     5*9=45</w:t>
            </w:r>
          </w:p>
          <w:p w14:paraId="4CA06B1A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</w:p>
          <w:p w14:paraId="4139A6AD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-a=100-82                        b/5=8</w:t>
            </w:r>
          </w:p>
          <w:p w14:paraId="5BBC19B5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-a=8                                  b=5*8</w:t>
            </w:r>
          </w:p>
          <w:p w14:paraId="5A330CF1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=99-8                                  b=40</w:t>
            </w:r>
          </w:p>
          <w:p w14:paraId="738471BC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=91                                      40/5=8</w:t>
            </w:r>
          </w:p>
          <w:p w14:paraId="3B0C20A0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-91=100-82</w:t>
            </w:r>
          </w:p>
          <w:p w14:paraId="5B4C602E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</w:p>
          <w:p w14:paraId="1C12BE8C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-(47-</w:t>
            </w:r>
            <w:proofErr w:type="gramStart"/>
            <w:r>
              <w:rPr>
                <w:sz w:val="24"/>
                <w:szCs w:val="24"/>
                <w:lang w:val="en-US"/>
              </w:rPr>
              <w:t>27)=</w:t>
            </w:r>
            <w:proofErr w:type="gramEnd"/>
            <w:r>
              <w:rPr>
                <w:sz w:val="24"/>
                <w:szCs w:val="24"/>
                <w:lang w:val="en-US"/>
              </w:rPr>
              <w:t>59                      32/x=4</w:t>
            </w:r>
          </w:p>
          <w:p w14:paraId="1624C1AD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-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9                               x=32/4</w:t>
            </w:r>
          </w:p>
          <w:p w14:paraId="1B26C1E6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=59+20                              x=8</w:t>
            </w:r>
          </w:p>
          <w:p w14:paraId="38E942F0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=79                                     32/8=4</w:t>
            </w:r>
          </w:p>
          <w:p w14:paraId="67B9B55F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-(47-</w:t>
            </w:r>
            <w:proofErr w:type="gramStart"/>
            <w:r>
              <w:rPr>
                <w:sz w:val="24"/>
                <w:szCs w:val="24"/>
                <w:lang w:val="en-US"/>
              </w:rPr>
              <w:t>27)=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59          </w:t>
            </w:r>
          </w:p>
          <w:p w14:paraId="5A6FE297" w14:textId="77777777" w:rsidR="00D732FA" w:rsidRPr="00144164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5495F9" w14:textId="77777777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дың назарын сабаққа аудару</w:t>
            </w:r>
          </w:p>
          <w:p w14:paraId="750A2022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7FBEC6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686A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295F08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2F9AFB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5990A8" w14:textId="77777777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F7870" w14:textId="77777777" w:rsidR="00D732FA" w:rsidRPr="008B2CC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8B2CC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Үй тапсырмасын </w:t>
            </w:r>
          </w:p>
          <w:p w14:paraId="208C40BF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қиды</w:t>
            </w:r>
            <w:proofErr w:type="spellEnd"/>
          </w:p>
          <w:p w14:paraId="3F9CB3FB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B180CB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D91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E23B9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15D918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36262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620FC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4F90F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D3A4E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3F69279A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40210CF2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еңдеуді шешеді -1б </w:t>
            </w:r>
          </w:p>
          <w:p w14:paraId="4EFA7D20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F0CF6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13F7D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AD7DA6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B9F79C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5CFF40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B92374" w14:textId="77777777" w:rsidR="00D732FA" w:rsidRPr="00C90D5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2FA" w:rsidRPr="00B90428" w14:paraId="3F094EE4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861984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ортасы</w:t>
            </w:r>
            <w:proofErr w:type="spellEnd"/>
          </w:p>
          <w:p w14:paraId="3F8DD19E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428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D32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ңа сабақ </w:t>
            </w:r>
          </w:p>
          <w:p w14:paraId="6AFCE5FD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с тапсырма </w:t>
            </w:r>
          </w:p>
          <w:p w14:paraId="030FF80D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тапсырма </w:t>
            </w:r>
          </w:p>
          <w:p w14:paraId="16ABB5CF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гураларды сыз. Оларды әріптермен белгіле және белгіленуі бойынша жаз. </w:t>
            </w:r>
          </w:p>
          <w:p w14:paraId="546A8AAF" w14:textId="77777777" w:rsidR="00D732FA" w:rsidRDefault="00D732FA" w:rsidP="00D732FA">
            <w:r>
              <w:rPr>
                <w:lang w:eastAsia="en-US"/>
              </w:rPr>
              <w:object w:dxaOrig="6720" w:dyaOrig="480" w14:anchorId="57D16B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35.8pt;height:24pt" o:ole="">
                  <v:imagedata r:id="rId8" o:title=""/>
                </v:shape>
                <o:OLEObject Type="Embed" ProgID="PBrush" ShapeID="_x0000_i1045" DrawAspect="Content" ObjectID="_1776230223" r:id="rId9"/>
              </w:object>
            </w:r>
          </w:p>
          <w:p w14:paraId="16574D2B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түзуі </w:t>
            </w:r>
            <w:r>
              <w:rPr>
                <w:sz w:val="24"/>
                <w:szCs w:val="24"/>
                <w:lang w:val="en-US"/>
              </w:rPr>
              <w:t>_________</w:t>
            </w:r>
          </w:p>
          <w:p w14:paraId="2E382C2F" w14:textId="77777777" w:rsidR="00D732FA" w:rsidRDefault="00D732FA" w:rsidP="00D732FA">
            <w:pPr>
              <w:rPr>
                <w:sz w:val="24"/>
                <w:szCs w:val="24"/>
                <w:lang w:val="en-US"/>
              </w:rPr>
            </w:pPr>
          </w:p>
          <w:p w14:paraId="3C03DE71" w14:textId="77777777" w:rsidR="00D732FA" w:rsidRDefault="00D732FA" w:rsidP="00D732FA">
            <w:pPr>
              <w:rPr>
                <w:sz w:val="24"/>
                <w:szCs w:val="24"/>
              </w:rPr>
            </w:pPr>
            <w:r w:rsidRPr="003746CE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8175FC8" wp14:editId="53C23C8B">
                  <wp:extent cx="1480198" cy="759854"/>
                  <wp:effectExtent l="0" t="0" r="5715" b="254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6571" t="10956" b="27203"/>
                          <a:stretch/>
                        </pic:blipFill>
                        <pic:spPr>
                          <a:xfrm>
                            <a:off x="0" y="0"/>
                            <a:ext cx="1480198" cy="75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А сәулесі </w:t>
            </w:r>
          </w:p>
          <w:p w14:paraId="7B7966F2" w14:textId="77777777" w:rsidR="00D732FA" w:rsidRDefault="00D732FA" w:rsidP="00D732FA">
            <w:pPr>
              <w:rPr>
                <w:sz w:val="24"/>
                <w:szCs w:val="24"/>
              </w:rPr>
            </w:pPr>
          </w:p>
          <w:p w14:paraId="7B6F4035" w14:textId="77777777" w:rsidR="00D732FA" w:rsidRDefault="00D732FA" w:rsidP="00D732FA">
            <w:pPr>
              <w:rPr>
                <w:sz w:val="24"/>
                <w:szCs w:val="24"/>
              </w:rPr>
            </w:pPr>
            <w:r w:rsidRPr="003746CE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D9985DF" wp14:editId="65B1B2FF">
                  <wp:extent cx="1358020" cy="28575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8240" t="70610" r="61654" b="18122"/>
                          <a:stretch/>
                        </pic:blipFill>
                        <pic:spPr>
                          <a:xfrm>
                            <a:off x="0" y="0"/>
                            <a:ext cx="1367012" cy="28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F197A" w14:textId="77777777" w:rsidR="00D732FA" w:rsidRPr="003746CE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D </w:t>
            </w:r>
            <w:r>
              <w:rPr>
                <w:sz w:val="24"/>
                <w:szCs w:val="24"/>
              </w:rPr>
              <w:t xml:space="preserve">кесіндісі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150A2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9FF45AC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120A3C4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C37463C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F8E2FD5" w14:textId="77777777" w:rsidR="00D732FA" w:rsidRPr="0069675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Фигураларды сыза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CDD58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2F8532A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23F5C4EE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Фигураларды сызады-1б </w:t>
            </w:r>
          </w:p>
          <w:p w14:paraId="2690AD23" w14:textId="77777777" w:rsidR="00D732F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Оны әріптермен белгілейді-1б </w:t>
            </w:r>
          </w:p>
          <w:p w14:paraId="174EE6EB" w14:textId="77777777" w:rsidR="00D732FA" w:rsidRPr="0069675A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D789F" w14:textId="77777777" w:rsidR="00D732FA" w:rsidRPr="006C09E4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46CE">
              <w:rPr>
                <w:rFonts w:ascii="Times New Roman" w:eastAsia="Cambria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D2CCB8F" wp14:editId="6A8A0E81">
                  <wp:extent cx="617855" cy="46355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FA" w:rsidRPr="00B90428" w14:paraId="203706DB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46694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F3C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тапсырма </w:t>
            </w:r>
          </w:p>
          <w:p w14:paraId="7EA0C0BF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абырғалары 2 см және 6 см болатын тіктөртбұрыш сыз. Оның периметрін әртүрлі тәсілмен есептеп тап. </w:t>
            </w:r>
          </w:p>
          <w:p w14:paraId="780F692D" w14:textId="77777777" w:rsidR="00D732FA" w:rsidRDefault="00D732FA" w:rsidP="00D732FA">
            <w:pPr>
              <w:rPr>
                <w:sz w:val="24"/>
                <w:szCs w:val="24"/>
              </w:rPr>
            </w:pPr>
            <w:r w:rsidRPr="003746CE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D5B57E2" wp14:editId="44475DF5">
                  <wp:extent cx="1800225" cy="1038225"/>
                  <wp:effectExtent l="0" t="0" r="9525" b="9525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2E50D" w14:textId="77777777" w:rsidR="00D732FA" w:rsidRPr="00134612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Р </w:t>
            </w:r>
            <w:r w:rsidRPr="00134612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а+</w:t>
            </w:r>
            <w:r>
              <w:rPr>
                <w:sz w:val="24"/>
                <w:szCs w:val="24"/>
                <w:lang w:val="en-US"/>
              </w:rPr>
              <w:t>b</w:t>
            </w:r>
            <w:r w:rsidRPr="00134612">
              <w:rPr>
                <w:sz w:val="24"/>
                <w:szCs w:val="24"/>
                <w:lang w:val="ru-RU"/>
              </w:rPr>
              <w:t>)*2</w:t>
            </w:r>
          </w:p>
          <w:p w14:paraId="5B59E762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Р </w:t>
            </w:r>
            <w:r w:rsidRPr="00134612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6см+</w:t>
            </w:r>
            <w:r w:rsidRPr="00134612">
              <w:rPr>
                <w:sz w:val="24"/>
                <w:szCs w:val="24"/>
                <w:lang w:val="ru-RU"/>
              </w:rPr>
              <w:t>2см)*2</w:t>
            </w:r>
            <w:r>
              <w:rPr>
                <w:sz w:val="24"/>
                <w:szCs w:val="24"/>
                <w:lang w:val="ru-RU"/>
              </w:rPr>
              <w:t xml:space="preserve">=16 см </w:t>
            </w:r>
          </w:p>
          <w:p w14:paraId="230E7545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</w:t>
            </w:r>
            <w:r w:rsidRPr="00134612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</w:rPr>
              <w:t xml:space="preserve">2см+2см+6см+6см= 16см </w:t>
            </w:r>
          </w:p>
          <w:p w14:paraId="7CB59A4D" w14:textId="77777777" w:rsidR="00D732FA" w:rsidRPr="00134612" w:rsidRDefault="00D732FA" w:rsidP="00D732F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D6BB0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849388B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C0B2522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29C4DE9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ртүрлі  тәсілмен есептейд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5C53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384B2266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357379F9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төртбұрыш сызады-1б </w:t>
            </w:r>
          </w:p>
          <w:p w14:paraId="2A1B1F5F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метрін табады-1б </w:t>
            </w:r>
          </w:p>
          <w:p w14:paraId="6D8F5826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әсіл-1б </w:t>
            </w:r>
          </w:p>
          <w:p w14:paraId="2F35A570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әсіл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188870" w14:textId="77777777" w:rsidR="00D732FA" w:rsidRPr="003746CE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32FA" w:rsidRPr="00B90428" w14:paraId="02B204D0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0ED50C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73B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БҚ </w:t>
            </w:r>
          </w:p>
          <w:p w14:paraId="57238E4D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тапсырма </w:t>
            </w:r>
          </w:p>
          <w:p w14:paraId="0A16FED6" w14:textId="77777777" w:rsidR="00D732FA" w:rsidRDefault="00D732FA" w:rsidP="00D732FA">
            <w:pPr>
              <w:rPr>
                <w:sz w:val="24"/>
                <w:szCs w:val="24"/>
              </w:rPr>
            </w:pPr>
            <w:r w:rsidRPr="00134612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0EC4637" wp14:editId="034E6707">
                  <wp:extent cx="466725" cy="523875"/>
                  <wp:effectExtent l="0" t="0" r="9525" b="9525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9864" t="55237" r="42596" b="28098"/>
                          <a:stretch/>
                        </pic:blipFill>
                        <pic:spPr bwMode="auto">
                          <a:xfrm>
                            <a:off x="0" y="0"/>
                            <a:ext cx="468972" cy="526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3B0992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Р </w:t>
            </w:r>
            <w:r w:rsidRPr="00134612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а*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14:paraId="06EAF7DD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 Р </w:t>
            </w:r>
            <w:r w:rsidRPr="00134612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3см+3</w:t>
            </w:r>
            <w:r w:rsidRPr="00134612">
              <w:rPr>
                <w:sz w:val="24"/>
                <w:szCs w:val="24"/>
                <w:lang w:val="ru-RU"/>
              </w:rPr>
              <w:t>см</w:t>
            </w:r>
            <w:r>
              <w:rPr>
                <w:sz w:val="24"/>
                <w:szCs w:val="24"/>
                <w:lang w:val="ru-RU"/>
              </w:rPr>
              <w:t xml:space="preserve">+3см+3см)=12 см </w:t>
            </w:r>
          </w:p>
          <w:p w14:paraId="7F339A3F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</w:t>
            </w:r>
            <w:r w:rsidRPr="00134612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</w:rPr>
              <w:t xml:space="preserve">3см*4= 12 см </w:t>
            </w:r>
          </w:p>
          <w:p w14:paraId="79B14F3B" w14:textId="77777777" w:rsidR="00D732FA" w:rsidRDefault="00D732FA" w:rsidP="00D732FA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7D73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28E77BA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E93D0F7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ериметрін таба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48EF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1AAE521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2C90B99D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метрін табады-1б </w:t>
            </w:r>
          </w:p>
          <w:p w14:paraId="472D93C7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B07AB" w14:textId="77777777" w:rsidR="00D732FA" w:rsidRPr="003746CE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4612">
              <w:rPr>
                <w:noProof/>
                <w:sz w:val="24"/>
                <w:szCs w:val="24"/>
              </w:rPr>
              <w:drawing>
                <wp:inline distT="0" distB="0" distL="0" distR="0" wp14:anchorId="71D3301D" wp14:editId="4DE9B331">
                  <wp:extent cx="466725" cy="523875"/>
                  <wp:effectExtent l="0" t="0" r="9525" b="9525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9864" t="55237" r="42596" b="28098"/>
                          <a:stretch/>
                        </pic:blipFill>
                        <pic:spPr bwMode="auto">
                          <a:xfrm>
                            <a:off x="0" y="0"/>
                            <a:ext cx="468972" cy="526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FA" w:rsidRPr="00B90428" w14:paraId="555E451F" w14:textId="77777777" w:rsidTr="00D732FA">
        <w:trPr>
          <w:gridAfter w:val="1"/>
          <w:wAfter w:w="3814" w:type="dxa"/>
          <w:trHeight w:val="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6F634D" w14:textId="77777777" w:rsidR="00D732FA" w:rsidRPr="00B90428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C3F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тапсырма </w:t>
            </w:r>
          </w:p>
          <w:p w14:paraId="0FB0FB00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епті шығар. </w:t>
            </w:r>
          </w:p>
          <w:p w14:paraId="1399F11B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іктөртбұрыш пішінді тордың ені 4 м,ал периметрі 20 м. Торлың ұзындығы неге тең? </w:t>
            </w:r>
          </w:p>
          <w:p w14:paraId="13C344C2" w14:textId="77777777" w:rsidR="00D732FA" w:rsidRPr="002C1983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C1983">
              <w:rPr>
                <w:sz w:val="24"/>
                <w:szCs w:val="24"/>
              </w:rPr>
              <w:t xml:space="preserve">=20м/2=10     10м-4м=6м </w:t>
            </w:r>
          </w:p>
          <w:p w14:paraId="45317B30" w14:textId="77777777" w:rsidR="00D732FA" w:rsidRPr="002C1983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уабы: Тордың ұзындығы 6м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4FC52E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D4C44B0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1F3D8A6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Есепті шығара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CB216F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05CE83F5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14:paraId="5EA8FF4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і шығарады-1б </w:t>
            </w:r>
          </w:p>
          <w:p w14:paraId="1457411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69869E" w14:textId="77777777" w:rsidR="00D732FA" w:rsidRPr="00134612" w:rsidRDefault="00D732FA" w:rsidP="00D732FA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D732FA" w:rsidRPr="00B90428" w14:paraId="3860DC23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E9B7E" w14:textId="77777777" w:rsidR="00D732FA" w:rsidRPr="00134612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376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ҚБ </w:t>
            </w:r>
          </w:p>
          <w:p w14:paraId="015BC2AC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тапсырма </w:t>
            </w:r>
          </w:p>
          <w:p w14:paraId="3847FAEE" w14:textId="77777777" w:rsidR="00D732FA" w:rsidRDefault="00D732FA" w:rsidP="00D7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іктөртбұрыш пішінді бөлменің ұзындығы 6м, ал ені одан 2м қысқа. Бөлменің периметрін тап. </w:t>
            </w:r>
          </w:p>
          <w:p w14:paraId="3C724A03" w14:textId="77777777" w:rsidR="00D732FA" w:rsidRPr="002C1983" w:rsidRDefault="00D732FA" w:rsidP="00D732FA">
            <w:pPr>
              <w:tabs>
                <w:tab w:val="left" w:pos="3615"/>
              </w:tabs>
            </w:pPr>
            <w:r>
              <w:t>6м/2</w:t>
            </w:r>
            <w:r w:rsidRPr="002C1983">
              <w:t>=3м</w:t>
            </w:r>
          </w:p>
          <w:p w14:paraId="078E3A52" w14:textId="77777777" w:rsidR="00D732FA" w:rsidRPr="002C1983" w:rsidRDefault="00D732FA" w:rsidP="00D732FA">
            <w:pPr>
              <w:tabs>
                <w:tab w:val="left" w:pos="3615"/>
              </w:tabs>
            </w:pPr>
            <w:r w:rsidRPr="002C1983">
              <w:t>Р=(6м+3м)*2=18м</w:t>
            </w:r>
          </w:p>
          <w:p w14:paraId="76601E79" w14:textId="77777777" w:rsidR="00D732FA" w:rsidRPr="002C1983" w:rsidRDefault="00D732FA" w:rsidP="00D732FA">
            <w:pPr>
              <w:rPr>
                <w:sz w:val="24"/>
                <w:szCs w:val="24"/>
              </w:rPr>
            </w:pPr>
            <w:r w:rsidRPr="00F96C40">
              <w:rPr>
                <w:sz w:val="24"/>
                <w:szCs w:val="24"/>
              </w:rPr>
              <w:t>Р=</w:t>
            </w:r>
            <w:r w:rsidRPr="002C1983">
              <w:rPr>
                <w:sz w:val="24"/>
                <w:szCs w:val="24"/>
              </w:rPr>
              <w:t>6м+6м+3м+3м=18м</w:t>
            </w:r>
          </w:p>
          <w:p w14:paraId="607DFB1F" w14:textId="77777777" w:rsidR="00D732FA" w:rsidRDefault="00D732FA" w:rsidP="00D732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=6м*2+3м*2</w:t>
            </w:r>
          </w:p>
          <w:p w14:paraId="5C17B525" w14:textId="77777777" w:rsidR="00D732FA" w:rsidRPr="002C1983" w:rsidRDefault="00D732FA" w:rsidP="00D732F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D20F7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5365304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1B652C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604FC9D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ериметрін таба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BCC49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44B8B74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14:paraId="7D5CFA4F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метрін таба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B93C5" w14:textId="77777777" w:rsidR="00D732FA" w:rsidRPr="00134612" w:rsidRDefault="00D732FA" w:rsidP="00D732FA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D732FA" w:rsidRPr="00B90428" w14:paraId="263A729A" w14:textId="77777777" w:rsidTr="00D732FA">
        <w:trPr>
          <w:gridAfter w:val="1"/>
          <w:wAfter w:w="3814" w:type="dxa"/>
          <w:trHeight w:val="507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9F005" w14:textId="77777777" w:rsidR="00D732FA" w:rsidRPr="002C1983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19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бақтың соңы</w:t>
            </w:r>
          </w:p>
          <w:p w14:paraId="07A9F0B2" w14:textId="77777777" w:rsidR="00D732FA" w:rsidRPr="002C1983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19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3A054" w14:textId="77777777" w:rsidR="00D732FA" w:rsidRDefault="00D732FA" w:rsidP="00D732FA">
            <w:pPr>
              <w:tabs>
                <w:tab w:val="left" w:pos="3615"/>
              </w:tabs>
            </w:pPr>
            <w:r>
              <w:t xml:space="preserve">Үй тапсырма </w:t>
            </w:r>
          </w:p>
          <w:p w14:paraId="5DAA6AD0" w14:textId="77777777" w:rsidR="00D732FA" w:rsidRDefault="00D732FA" w:rsidP="00D732FA">
            <w:pPr>
              <w:tabs>
                <w:tab w:val="left" w:pos="3615"/>
              </w:tabs>
            </w:pPr>
            <w:r>
              <w:t xml:space="preserve">6-тапсырма </w:t>
            </w:r>
          </w:p>
          <w:p w14:paraId="6DD0A585" w14:textId="77777777" w:rsidR="00D732FA" w:rsidRDefault="00D732FA" w:rsidP="00D732FA">
            <w:pPr>
              <w:tabs>
                <w:tab w:val="left" w:pos="3615"/>
              </w:tabs>
            </w:pPr>
            <w:r>
              <w:t xml:space="preserve">Көлденеңінен </w:t>
            </w:r>
          </w:p>
          <w:p w14:paraId="786AD819" w14:textId="77777777" w:rsidR="00D732FA" w:rsidRDefault="00D732FA" w:rsidP="00D732FA">
            <w:pPr>
              <w:tabs>
                <w:tab w:val="left" w:pos="3615"/>
              </w:tabs>
            </w:pPr>
          </w:p>
          <w:p w14:paraId="35F12FCB" w14:textId="77777777" w:rsidR="00D732FA" w:rsidRDefault="00D732FA" w:rsidP="00D732FA">
            <w:pPr>
              <w:pStyle w:val="a7"/>
              <w:numPr>
                <w:ilvl w:val="0"/>
                <w:numId w:val="1"/>
              </w:numPr>
              <w:tabs>
                <w:tab w:val="left" w:pos="3615"/>
              </w:tabs>
            </w:pPr>
            <w:r>
              <w:t>Түзудің бөлігі</w:t>
            </w:r>
          </w:p>
          <w:p w14:paraId="00C34A34" w14:textId="77777777" w:rsidR="00D732FA" w:rsidRDefault="00D732FA" w:rsidP="00D732FA">
            <w:pPr>
              <w:pStyle w:val="a7"/>
              <w:numPr>
                <w:ilvl w:val="0"/>
                <w:numId w:val="1"/>
              </w:numPr>
              <w:tabs>
                <w:tab w:val="left" w:pos="3615"/>
              </w:tabs>
            </w:pPr>
            <w:r>
              <w:t xml:space="preserve">2 жазықтықтағы негізгі фигура </w:t>
            </w:r>
          </w:p>
          <w:p w14:paraId="5F025CFE" w14:textId="77777777" w:rsidR="00D732FA" w:rsidRDefault="00D732FA" w:rsidP="00D732FA">
            <w:pPr>
              <w:pStyle w:val="a7"/>
              <w:numPr>
                <w:ilvl w:val="0"/>
                <w:numId w:val="1"/>
              </w:numPr>
              <w:tabs>
                <w:tab w:val="left" w:pos="3615"/>
              </w:tabs>
            </w:pPr>
            <w:r>
              <w:t xml:space="preserve">Өрнек </w:t>
            </w:r>
          </w:p>
          <w:p w14:paraId="78B66DA3" w14:textId="77777777" w:rsidR="00D732FA" w:rsidRDefault="00D732FA" w:rsidP="00D732FA">
            <w:pPr>
              <w:pStyle w:val="a7"/>
              <w:numPr>
                <w:ilvl w:val="0"/>
                <w:numId w:val="1"/>
              </w:numPr>
              <w:tabs>
                <w:tab w:val="left" w:pos="3615"/>
              </w:tabs>
            </w:pPr>
            <w:r>
              <w:t>Кесіндінің неше ұшы бар?</w:t>
            </w:r>
          </w:p>
          <w:p w14:paraId="09990B11" w14:textId="77777777" w:rsidR="00D732FA" w:rsidRDefault="00D732FA" w:rsidP="00D732FA">
            <w:pPr>
              <w:pStyle w:val="a7"/>
              <w:numPr>
                <w:ilvl w:val="0"/>
                <w:numId w:val="1"/>
              </w:numPr>
              <w:tabs>
                <w:tab w:val="left" w:pos="3615"/>
              </w:tabs>
            </w:pPr>
            <w:r>
              <w:t xml:space="preserve">Барлық қабырғалары өзара тең тіктөртбұрыш </w:t>
            </w:r>
          </w:p>
          <w:p w14:paraId="4F4A4099" w14:textId="77777777" w:rsidR="00D732FA" w:rsidRDefault="00D732FA" w:rsidP="00D732FA">
            <w:pPr>
              <w:pStyle w:val="a7"/>
              <w:tabs>
                <w:tab w:val="left" w:pos="3615"/>
              </w:tabs>
            </w:pPr>
          </w:p>
          <w:p w14:paraId="6E9D1AFA" w14:textId="77777777" w:rsidR="00D732FA" w:rsidRDefault="00D732FA" w:rsidP="00D732FA">
            <w:pPr>
              <w:pStyle w:val="a7"/>
              <w:tabs>
                <w:tab w:val="left" w:pos="3615"/>
              </w:tabs>
            </w:pPr>
            <w:r>
              <w:t xml:space="preserve">Тігінен </w:t>
            </w:r>
          </w:p>
          <w:p w14:paraId="1C20CA28" w14:textId="77777777" w:rsidR="00D732FA" w:rsidRDefault="00D732FA" w:rsidP="00D732FA">
            <w:pPr>
              <w:pStyle w:val="a7"/>
              <w:tabs>
                <w:tab w:val="left" w:pos="3615"/>
              </w:tabs>
            </w:pPr>
            <w:r>
              <w:t xml:space="preserve">Бұрыштың түрі. </w:t>
            </w:r>
          </w:p>
          <w:p w14:paraId="30F81236" w14:textId="77777777" w:rsidR="00D732FA" w:rsidRDefault="00D732FA" w:rsidP="00D732FA">
            <w:pPr>
              <w:tabs>
                <w:tab w:val="left" w:pos="3615"/>
              </w:tabs>
            </w:pPr>
          </w:p>
          <w:p w14:paraId="37DF6581" w14:textId="77777777" w:rsidR="00D732FA" w:rsidRDefault="00D732FA" w:rsidP="00D732FA">
            <w:pPr>
              <w:tabs>
                <w:tab w:val="left" w:pos="3615"/>
              </w:tabs>
            </w:pPr>
          </w:p>
          <w:p w14:paraId="1045CF12" w14:textId="77777777" w:rsidR="00D732FA" w:rsidRDefault="00D732FA" w:rsidP="00D732FA">
            <w:pPr>
              <w:tabs>
                <w:tab w:val="left" w:pos="3615"/>
              </w:tabs>
            </w:pPr>
            <w:r>
              <w:t xml:space="preserve">Кері байланыс </w:t>
            </w:r>
          </w:p>
          <w:p w14:paraId="6125AAC5" w14:textId="77777777" w:rsidR="00D732FA" w:rsidRDefault="00D732FA" w:rsidP="00D732FA">
            <w:pPr>
              <w:tabs>
                <w:tab w:val="left" w:pos="3615"/>
              </w:tabs>
            </w:pPr>
            <w:r w:rsidRPr="00583C5A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98C4AA0" wp14:editId="36179E36">
                  <wp:extent cx="2133600" cy="1181100"/>
                  <wp:effectExtent l="0" t="0" r="0" b="0"/>
                  <wp:docPr id="40" name="Рисунок 40" descr="C:\Users\User\Desktop\ҚМЖ 2021 4СЫНЫП\ҚБ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ҚМЖ 2021 4СЫНЫП\ҚБ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76" cy="118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54179" w14:textId="77777777" w:rsidR="00D732FA" w:rsidRPr="0064325C" w:rsidRDefault="00D732FA" w:rsidP="00D732FA">
            <w:pPr>
              <w:tabs>
                <w:tab w:val="left" w:pos="3615"/>
              </w:tabs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DAD1A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76698E1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603F928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17A5277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CBA7E63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өзжұмбақ шешеді</w:t>
            </w:r>
          </w:p>
          <w:p w14:paraId="798F9007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395443F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 тапсырмасын алады</w:t>
            </w:r>
          </w:p>
          <w:p w14:paraId="6067E759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D231F98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77FD107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D82C5F9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CF19F6C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C7DD465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ері байланыс жасайды </w:t>
            </w:r>
          </w:p>
          <w:p w14:paraId="2249D839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5F8B8A9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1D0D67B" w14:textId="77777777" w:rsidR="00D732FA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3C0F12B" w14:textId="77777777" w:rsidR="00D732FA" w:rsidRPr="006959D4" w:rsidRDefault="00D732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0D937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9B73F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7C26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3AC7EF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4EAB9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7D9F50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ңдар </w:t>
            </w:r>
          </w:p>
          <w:p w14:paraId="52558D50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1B1A51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CD709E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6130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F58F4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872B94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9FA5DC" w14:textId="77777777" w:rsid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AA9B46" w14:textId="77777777" w:rsidR="00D732FA" w:rsidRPr="002C1983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 байланыс «Жұлдыздар шеруі» әдіс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3A8AA" w14:textId="77777777" w:rsidR="00D732FA" w:rsidRPr="00EA4EC1" w:rsidRDefault="00D732FA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Theme="minorHAnsi"/>
                <w:lang w:eastAsia="en-US"/>
              </w:rPr>
              <w:object w:dxaOrig="3315" w:dyaOrig="2550" w14:anchorId="431D5F66">
                <v:shape id="_x0000_i1046" type="#_x0000_t75" style="width:48.6pt;height:37.2pt" o:ole="">
                  <v:imagedata r:id="rId16" o:title=""/>
                </v:shape>
                <o:OLEObject Type="Embed" ProgID="PBrush" ShapeID="_x0000_i1046" DrawAspect="Content" ObjectID="_1776230224" r:id="rId17"/>
              </w:object>
            </w:r>
          </w:p>
        </w:tc>
      </w:tr>
    </w:tbl>
    <w:p w14:paraId="2B4B46B4" w14:textId="77777777" w:rsidR="008B2CCA" w:rsidRDefault="008B2CCA"/>
    <w:p w14:paraId="01E4292F" w14:textId="77777777" w:rsidR="008B2CCA" w:rsidRDefault="008B2CCA"/>
    <w:p w14:paraId="290C8F9F" w14:textId="77777777" w:rsidR="00737441" w:rsidRDefault="00737441"/>
    <w:p w14:paraId="61EE8C4C" w14:textId="77777777" w:rsidR="00737441" w:rsidRDefault="00737441"/>
    <w:p w14:paraId="17891FAC" w14:textId="77777777" w:rsidR="00737441" w:rsidRDefault="00737441"/>
    <w:p w14:paraId="0290B7B8" w14:textId="77777777" w:rsidR="00737441" w:rsidRDefault="00737441"/>
    <w:p w14:paraId="04E4C419" w14:textId="77777777" w:rsidR="00737441" w:rsidRDefault="00737441"/>
    <w:p w14:paraId="574393AD" w14:textId="77777777" w:rsidR="00737441" w:rsidRDefault="00737441"/>
    <w:p w14:paraId="56854534" w14:textId="77777777" w:rsidR="00737441" w:rsidRDefault="00737441"/>
    <w:p w14:paraId="51BCC5FD" w14:textId="77777777" w:rsidR="00737441" w:rsidRDefault="00737441"/>
    <w:p w14:paraId="52045C8A" w14:textId="77777777" w:rsidR="00737441" w:rsidRDefault="00737441"/>
    <w:p w14:paraId="0C5F0DFA" w14:textId="77777777" w:rsidR="00737441" w:rsidRDefault="00737441"/>
    <w:p w14:paraId="35A7DC41" w14:textId="77777777" w:rsidR="00737441" w:rsidRDefault="00737441"/>
    <w:p w14:paraId="03B97871" w14:textId="77777777" w:rsidR="00737441" w:rsidRDefault="00737441"/>
    <w:p w14:paraId="7D4E3DD2" w14:textId="77777777" w:rsidR="00737441" w:rsidRDefault="00737441"/>
    <w:p w14:paraId="3DA69906" w14:textId="77777777" w:rsidR="00737441" w:rsidRDefault="00737441"/>
    <w:p w14:paraId="3B495F36" w14:textId="77777777" w:rsidR="00737441" w:rsidRDefault="00737441"/>
    <w:p w14:paraId="08D660E7" w14:textId="77777777" w:rsidR="00737441" w:rsidRDefault="00737441"/>
    <w:p w14:paraId="23503FEF" w14:textId="77777777" w:rsidR="00737441" w:rsidRDefault="00737441"/>
    <w:p w14:paraId="58B16846" w14:textId="77777777" w:rsidR="00737441" w:rsidRDefault="00737441"/>
    <w:p w14:paraId="28FA24F7" w14:textId="77777777" w:rsidR="008B2CCA" w:rsidRPr="002C1983" w:rsidRDefault="008B2CCA"/>
    <w:tbl>
      <w:tblPr>
        <w:tblStyle w:val="TableGrid"/>
        <w:tblpPr w:leftFromText="180" w:rightFromText="180" w:vertAnchor="text" w:horzAnchor="page" w:tblpX="354" w:tblpY="1"/>
        <w:tblOverlap w:val="never"/>
        <w:tblW w:w="15013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541"/>
        <w:gridCol w:w="3012"/>
        <w:gridCol w:w="1949"/>
        <w:gridCol w:w="1431"/>
        <w:gridCol w:w="355"/>
        <w:gridCol w:w="1777"/>
        <w:gridCol w:w="1134"/>
        <w:gridCol w:w="3814"/>
      </w:tblGrid>
      <w:tr w:rsidR="008B2CCA" w:rsidRPr="002E6F8A" w14:paraId="08048F5D" w14:textId="77777777" w:rsidTr="00D732FA">
        <w:trPr>
          <w:gridAfter w:val="1"/>
          <w:wAfter w:w="3814" w:type="dxa"/>
          <w:trHeight w:val="150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E1E9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F7ABE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2CCA" w:rsidRPr="002E6F8A" w14:paraId="2AAA31B9" w14:textId="77777777" w:rsidTr="00D732FA">
        <w:trPr>
          <w:gridAfter w:val="1"/>
          <w:wAfter w:w="3814" w:type="dxa"/>
          <w:trHeight w:val="75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C8913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2370C6" w14:textId="77777777" w:rsidR="008B2CCA" w:rsidRPr="002E6F8A" w:rsidRDefault="009208F3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8B2CCA" w:rsidRPr="002E6F8A" w14:paraId="00C84581" w14:textId="77777777" w:rsidTr="00D732FA">
        <w:trPr>
          <w:gridAfter w:val="1"/>
          <w:wAfter w:w="3814" w:type="dxa"/>
          <w:trHeight w:val="246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25F38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4BDF74" w14:textId="77777777" w:rsidR="008B2CCA" w:rsidRPr="002E6F8A" w:rsidRDefault="009208F3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яхат </w:t>
            </w:r>
          </w:p>
        </w:tc>
      </w:tr>
      <w:tr w:rsidR="008B2CCA" w:rsidRPr="002E6F8A" w14:paraId="171ADBA6" w14:textId="77777777" w:rsidTr="00D732FA">
        <w:trPr>
          <w:gridAfter w:val="1"/>
          <w:wAfter w:w="3814" w:type="dxa"/>
          <w:trHeight w:val="225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099B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04B70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2CCA" w:rsidRPr="002E6F8A" w14:paraId="3D43836F" w14:textId="77777777" w:rsidTr="00D732FA">
        <w:trPr>
          <w:gridAfter w:val="1"/>
          <w:wAfter w:w="3814" w:type="dxa"/>
          <w:trHeight w:val="34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23DD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6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891D273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2CCA" w:rsidRPr="002E6F8A" w14:paraId="5948868D" w14:textId="77777777" w:rsidTr="00D732FA">
        <w:trPr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0440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: 2 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DFDAB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атысушылар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 xml:space="preserve"> саны: 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94A9D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Қатыспағандар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 xml:space="preserve"> саны:</w:t>
            </w:r>
          </w:p>
        </w:tc>
        <w:tc>
          <w:tcPr>
            <w:tcW w:w="3814" w:type="dxa"/>
          </w:tcPr>
          <w:p w14:paraId="32E01313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CA" w:rsidRPr="002E6F8A" w14:paraId="5D5F2B8C" w14:textId="77777777" w:rsidTr="00D732FA">
        <w:trPr>
          <w:gridAfter w:val="1"/>
          <w:wAfter w:w="3814" w:type="dxa"/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EA4D4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FE633D5" w14:textId="77777777" w:rsidR="008B2CCA" w:rsidRPr="00D732FA" w:rsidRDefault="00737441" w:rsidP="00D732FA">
            <w:pPr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D732FA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№132 </w:t>
            </w:r>
            <w:proofErr w:type="spellStart"/>
            <w:r w:rsidRPr="00D732FA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>сабақ</w:t>
            </w:r>
            <w:proofErr w:type="spellEnd"/>
            <w:r w:rsidRPr="00D732FA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D732FA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>Жиындар</w:t>
            </w:r>
            <w:proofErr w:type="spellEnd"/>
            <w:r w:rsidRPr="00D732FA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. Логика </w:t>
            </w:r>
            <w:proofErr w:type="spellStart"/>
            <w:r w:rsidRPr="00D732FA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>әлемі</w:t>
            </w:r>
            <w:proofErr w:type="spellEnd"/>
          </w:p>
        </w:tc>
      </w:tr>
      <w:tr w:rsidR="008B2CCA" w:rsidRPr="002E6F8A" w14:paraId="4BDD4389" w14:textId="77777777" w:rsidTr="00D732FA">
        <w:trPr>
          <w:gridAfter w:val="1"/>
          <w:wAfter w:w="3814" w:type="dxa"/>
          <w:trHeight w:val="31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68A67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6C86484" w14:textId="77777777" w:rsidR="00737441" w:rsidRPr="002E6F8A" w:rsidRDefault="00737441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.4.1.1 тең жиындардың бірігуін және жиыннан оның тең бөліктерін айырып алуды диаграмма арқылы көрнекі түрде кескіндеу</w:t>
            </w:r>
          </w:p>
          <w:p w14:paraId="70C4E049" w14:textId="77777777" w:rsidR="008B2CCA" w:rsidRPr="002E6F8A" w:rsidRDefault="00737441" w:rsidP="00D732FA">
            <w:pPr>
              <w:rPr>
                <w:color w:val="000000"/>
                <w:sz w:val="24"/>
                <w:szCs w:val="24"/>
                <w:lang w:eastAsia="en-US"/>
              </w:rPr>
            </w:pPr>
            <w:r w:rsidRPr="002E6F8A">
              <w:rPr>
                <w:spacing w:val="2"/>
                <w:sz w:val="24"/>
                <w:szCs w:val="24"/>
              </w:rPr>
              <w:t>2.4.2.1тұжырымдардың ақиқаттығын немесе жалғандығын анықтау, ақиқат немесе жалған тұжырымдар құру</w:t>
            </w:r>
          </w:p>
        </w:tc>
      </w:tr>
      <w:tr w:rsidR="008B2CCA" w:rsidRPr="002E6F8A" w14:paraId="3B0ADC68" w14:textId="77777777" w:rsidTr="00D732FA">
        <w:trPr>
          <w:gridAfter w:val="1"/>
          <w:wAfter w:w="3814" w:type="dxa"/>
          <w:trHeight w:val="1176"/>
        </w:trPr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4B1B8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66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1D2963E" w14:textId="77777777" w:rsidR="00737441" w:rsidRPr="002E6F8A" w:rsidRDefault="00737441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ең жиындардың бірігуін және жиыннан оның тең бөліктерін айырып алуды диаграмма арқылы көрнекі түрде кескіндеу</w:t>
            </w:r>
          </w:p>
          <w:p w14:paraId="16DA9D6C" w14:textId="77777777" w:rsidR="00737441" w:rsidRPr="002E6F8A" w:rsidRDefault="00737441" w:rsidP="00D732FA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ұжырымдардың ақиқаттығын немесе жалғандығын анықтау, ақиқат немесе жалған тұжырымдар құру</w:t>
            </w:r>
          </w:p>
          <w:p w14:paraId="5BD5FAFE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32FA" w:rsidRPr="002E6F8A" w14:paraId="4612460D" w14:textId="77777777" w:rsidTr="00D732FA">
        <w:trPr>
          <w:gridAfter w:val="1"/>
          <w:wAfter w:w="3814" w:type="dxa"/>
          <w:trHeight w:val="240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67E01" w14:textId="03FDF3F8" w:rsidR="00D732FA" w:rsidRPr="00D732FA" w:rsidRDefault="00D732F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3BC" w14:textId="60B134F5" w:rsidR="00D732FA" w:rsidRPr="002E6F8A" w:rsidRDefault="00D732FA" w:rsidP="00D732F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алап: жаңаны білуге,үйренуге құштар болу</w:t>
            </w:r>
          </w:p>
        </w:tc>
      </w:tr>
      <w:tr w:rsidR="008B2CCA" w:rsidRPr="002E6F8A" w14:paraId="3152EF85" w14:textId="77777777" w:rsidTr="00D732FA">
        <w:trPr>
          <w:gridAfter w:val="1"/>
          <w:wAfter w:w="3814" w:type="dxa"/>
          <w:trHeight w:val="279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5E78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барысы</w:t>
            </w:r>
            <w:proofErr w:type="spellEnd"/>
          </w:p>
        </w:tc>
      </w:tr>
      <w:tr w:rsidR="008B2CCA" w:rsidRPr="002E6F8A" w14:paraId="0BFF6D88" w14:textId="77777777" w:rsidTr="00D732FA">
        <w:trPr>
          <w:gridAfter w:val="1"/>
          <w:wAfter w:w="3814" w:type="dxa"/>
          <w:trHeight w:val="6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BB978F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proofErr w:type="spellStart"/>
            <w:r w:rsidRPr="002E6F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бақтың</w:t>
            </w:r>
            <w:proofErr w:type="spellEnd"/>
            <w:r w:rsidRPr="002E6F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2E6F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B2256A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2E6F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Педагогтің</w:t>
            </w:r>
            <w:proofErr w:type="spellEnd"/>
            <w:r w:rsidRPr="002E6F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F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520C88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2E6F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Оқушының</w:t>
            </w:r>
            <w:proofErr w:type="spellEnd"/>
            <w:r w:rsidRPr="002E6F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E6F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B779A6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2E6F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Баға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2B0A5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2E6F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Ресурстар</w:t>
            </w:r>
            <w:proofErr w:type="spellEnd"/>
            <w:r w:rsidRPr="002E6F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</w:p>
        </w:tc>
      </w:tr>
      <w:tr w:rsidR="008B2CCA" w:rsidRPr="002E6F8A" w14:paraId="41887BE1" w14:textId="77777777" w:rsidTr="00D732FA">
        <w:trPr>
          <w:gridAfter w:val="1"/>
          <w:wAfter w:w="3814" w:type="dxa"/>
          <w:trHeight w:val="36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19A7BC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 xml:space="preserve"> басы </w:t>
            </w:r>
          </w:p>
          <w:p w14:paraId="3044D361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E0249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064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F8A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</w:t>
            </w:r>
            <w:proofErr w:type="spellEnd"/>
            <w:r w:rsidRPr="002E6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F8A">
              <w:rPr>
                <w:rFonts w:ascii="Times New Roman" w:hAnsi="Times New Roman" w:cs="Times New Roman"/>
                <w:b/>
                <w:sz w:val="24"/>
                <w:szCs w:val="24"/>
              </w:rPr>
              <w:t>кезеңі</w:t>
            </w:r>
            <w:proofErr w:type="spellEnd"/>
          </w:p>
          <w:p w14:paraId="78FC35F2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ахуал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 </w:t>
            </w:r>
          </w:p>
          <w:p w14:paraId="7EAE78E6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назарын сабаққа аудару </w:t>
            </w:r>
          </w:p>
          <w:p w14:paraId="066116A7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AECB53" w14:textId="77777777" w:rsidR="00737441" w:rsidRPr="002E6F8A" w:rsidRDefault="00737441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Үй тапсырма </w:t>
            </w:r>
          </w:p>
          <w:p w14:paraId="2DBB1402" w14:textId="77777777" w:rsidR="00737441" w:rsidRPr="002E6F8A" w:rsidRDefault="00737441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6-тапсырма </w:t>
            </w:r>
          </w:p>
          <w:p w14:paraId="7CFB56EE" w14:textId="77777777" w:rsidR="00737441" w:rsidRPr="002E6F8A" w:rsidRDefault="00737441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Көлденеңінен </w:t>
            </w:r>
          </w:p>
          <w:p w14:paraId="5142F03B" w14:textId="77777777" w:rsidR="00737441" w:rsidRPr="002E6F8A" w:rsidRDefault="00737441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  <w:p w14:paraId="1006E65F" w14:textId="77777777" w:rsidR="00737441" w:rsidRPr="002E6F8A" w:rsidRDefault="00737441" w:rsidP="00D732FA">
            <w:pPr>
              <w:pStyle w:val="a7"/>
              <w:numPr>
                <w:ilvl w:val="0"/>
                <w:numId w:val="2"/>
              </w:num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Түзудің бөлігі</w:t>
            </w:r>
          </w:p>
          <w:p w14:paraId="73C0834E" w14:textId="77777777" w:rsidR="00737441" w:rsidRPr="002E6F8A" w:rsidRDefault="00737441" w:rsidP="00D732FA">
            <w:pPr>
              <w:pStyle w:val="a7"/>
              <w:numPr>
                <w:ilvl w:val="0"/>
                <w:numId w:val="2"/>
              </w:num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2 жазықтықтағы негізгі фигура </w:t>
            </w:r>
          </w:p>
          <w:p w14:paraId="3B7A3B67" w14:textId="77777777" w:rsidR="00737441" w:rsidRPr="002E6F8A" w:rsidRDefault="00737441" w:rsidP="00D732FA">
            <w:pPr>
              <w:pStyle w:val="a7"/>
              <w:numPr>
                <w:ilvl w:val="0"/>
                <w:numId w:val="2"/>
              </w:num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Өрнек </w:t>
            </w:r>
          </w:p>
          <w:p w14:paraId="5B459FD4" w14:textId="77777777" w:rsidR="00737441" w:rsidRPr="002E6F8A" w:rsidRDefault="00737441" w:rsidP="00D732FA">
            <w:pPr>
              <w:pStyle w:val="a7"/>
              <w:numPr>
                <w:ilvl w:val="0"/>
                <w:numId w:val="2"/>
              </w:num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Кесіндінің неше ұшы бар?</w:t>
            </w:r>
          </w:p>
          <w:p w14:paraId="191177D0" w14:textId="77777777" w:rsidR="00737441" w:rsidRPr="002E6F8A" w:rsidRDefault="00737441" w:rsidP="00D732FA">
            <w:pPr>
              <w:pStyle w:val="a7"/>
              <w:numPr>
                <w:ilvl w:val="0"/>
                <w:numId w:val="2"/>
              </w:num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Барлық қабырғалары өзара тең тіктөртбұрыш </w:t>
            </w:r>
          </w:p>
          <w:p w14:paraId="4E2E1A56" w14:textId="77777777" w:rsidR="00737441" w:rsidRPr="002E6F8A" w:rsidRDefault="00737441" w:rsidP="00D732FA">
            <w:pPr>
              <w:pStyle w:val="a7"/>
              <w:tabs>
                <w:tab w:val="left" w:pos="3615"/>
              </w:tabs>
              <w:rPr>
                <w:sz w:val="24"/>
                <w:szCs w:val="24"/>
              </w:rPr>
            </w:pPr>
          </w:p>
          <w:p w14:paraId="59B542C9" w14:textId="77777777" w:rsidR="00737441" w:rsidRPr="002E6F8A" w:rsidRDefault="00737441" w:rsidP="00D732FA">
            <w:pPr>
              <w:pStyle w:val="a7"/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lastRenderedPageBreak/>
              <w:t xml:space="preserve">Тігінен </w:t>
            </w:r>
          </w:p>
          <w:p w14:paraId="19D0084A" w14:textId="77777777" w:rsidR="00737441" w:rsidRPr="002E6F8A" w:rsidRDefault="00737441" w:rsidP="00D732FA">
            <w:pPr>
              <w:pStyle w:val="a7"/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Бұрыштың түрі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DACE9B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дың назарын сабаққа аудару</w:t>
            </w:r>
          </w:p>
          <w:p w14:paraId="5134F456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8E73E3" w14:textId="77777777" w:rsidR="00737441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00B3D7" w14:textId="77777777" w:rsidR="00737441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019FE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Үй тапсырма</w:t>
            </w:r>
            <w:r w:rsidR="00737441" w:rsidRPr="002E6F8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-</w:t>
            </w:r>
            <w:r w:rsidRPr="002E6F8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сын </w:t>
            </w:r>
          </w:p>
          <w:p w14:paraId="23F20BC7" w14:textId="77777777" w:rsidR="008B2CCA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8B2CCA" w:rsidRPr="002E6F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қиды</w:t>
            </w:r>
            <w:proofErr w:type="spellEnd"/>
          </w:p>
          <w:p w14:paraId="17BA975B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4D2B2A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DD16F" w14:textId="77777777" w:rsidR="00737441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D86DCF" w14:textId="77777777" w:rsidR="00737441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F979E9" w14:textId="77777777" w:rsidR="00737441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C6C613" w14:textId="77777777" w:rsidR="00737441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A985FE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088638DE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20405D17" w14:textId="77777777" w:rsidR="008B2CCA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жұмбақ-ты шешеді-1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3FF6EC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F0A516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F9FF4D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C423A8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98D971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DAB617" w14:textId="77777777" w:rsidR="008B2CCA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3315" w:dyaOrig="2550" w14:anchorId="58E1A777">
                <v:shape id="_x0000_i1027" type="#_x0000_t75" style="width:48.6pt;height:37.2pt" o:ole="">
                  <v:imagedata r:id="rId16" o:title=""/>
                </v:shape>
                <o:OLEObject Type="Embed" ProgID="PBrush" ShapeID="_x0000_i1027" DrawAspect="Content" ObjectID="_1776230225" r:id="rId18"/>
              </w:object>
            </w:r>
          </w:p>
        </w:tc>
      </w:tr>
      <w:tr w:rsidR="008B2CCA" w:rsidRPr="002E6F8A" w14:paraId="1DE6D8F3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053351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ортасы</w:t>
            </w:r>
            <w:proofErr w:type="spellEnd"/>
          </w:p>
          <w:p w14:paraId="5E8E7654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E6F" w14:textId="77777777" w:rsidR="008B2CCA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Жаңа сабақ</w:t>
            </w:r>
          </w:p>
          <w:p w14:paraId="2EF3AA9A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Фс тапсырма </w:t>
            </w:r>
          </w:p>
          <w:p w14:paraId="54E4AB36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1-тапсырма </w:t>
            </w:r>
          </w:p>
          <w:p w14:paraId="63892B94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Суреттерге қара. Жиындарды ата.</w:t>
            </w:r>
          </w:p>
          <w:p w14:paraId="2059BB5D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Осы жиындардың бірігуі нәтижесінде  шыққан жиынды қалай атайды?</w:t>
            </w:r>
          </w:p>
          <w:p w14:paraId="2D759629" w14:textId="77777777" w:rsidR="00737441" w:rsidRPr="002E6F8A" w:rsidRDefault="00737441" w:rsidP="00D732FA">
            <w:pPr>
              <w:rPr>
                <w:sz w:val="24"/>
                <w:szCs w:val="24"/>
              </w:rPr>
            </w:pPr>
          </w:p>
          <w:p w14:paraId="130E5F4A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Жауабы: геометриялық жиын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6A5CCC" w14:textId="77777777" w:rsidR="008B2CCA" w:rsidRPr="002E6F8A" w:rsidRDefault="008B2CC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076B973" w14:textId="77777777" w:rsidR="00737441" w:rsidRPr="002E6F8A" w:rsidRDefault="00737441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5B56B96" w14:textId="77777777" w:rsidR="00737441" w:rsidRPr="002E6F8A" w:rsidRDefault="00737441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Ауызща орындайды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D283D" w14:textId="77777777" w:rsidR="00737441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042DA8B2" w14:textId="77777777" w:rsidR="00737441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66AD63F1" w14:textId="77777777" w:rsidR="008B2CCA" w:rsidRPr="002E6F8A" w:rsidRDefault="00737441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Жиындарды атайды-1 б </w:t>
            </w:r>
          </w:p>
          <w:p w14:paraId="24E005FF" w14:textId="77777777" w:rsidR="00737441" w:rsidRPr="002E6F8A" w:rsidRDefault="00737441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  <w:t xml:space="preserve">Жиындардың бірігуінен шыққан жиынды атай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2BB43" w14:textId="77777777" w:rsidR="008B2CCA" w:rsidRPr="002E6F8A" w:rsidRDefault="00737441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2E6F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5565" w:dyaOrig="1725" w14:anchorId="63E27125">
                <v:shape id="_x0000_i1028" type="#_x0000_t75" style="width:48.6pt;height:15pt" o:ole="">
                  <v:imagedata r:id="rId19" o:title=""/>
                </v:shape>
                <o:OLEObject Type="Embed" ProgID="PBrush" ShapeID="_x0000_i1028" DrawAspect="Content" ObjectID="_1776230226" r:id="rId20"/>
              </w:object>
            </w:r>
          </w:p>
        </w:tc>
      </w:tr>
      <w:tr w:rsidR="00737441" w:rsidRPr="002E6F8A" w14:paraId="2D369326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1DB36D" w14:textId="77777777" w:rsidR="00737441" w:rsidRPr="002E6F8A" w:rsidRDefault="0073744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B92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2-тапсырма </w:t>
            </w:r>
          </w:p>
          <w:p w14:paraId="75896B1C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Әр жиын элементтерінің санын анықта. </w:t>
            </w:r>
          </w:p>
          <w:p w14:paraId="33DF00AB" w14:textId="77777777" w:rsidR="00AE7EFA" w:rsidRPr="002E6F8A" w:rsidRDefault="00AE7EFA" w:rsidP="00D732FA">
            <w:pPr>
              <w:rPr>
                <w:sz w:val="24"/>
                <w:szCs w:val="24"/>
              </w:rPr>
            </w:pPr>
          </w:p>
          <w:p w14:paraId="0D295E64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А-бір таңбалы натурал сандар жиыны.</w:t>
            </w:r>
          </w:p>
          <w:p w14:paraId="0716D3A2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К-толық ондықтардың жиыны</w:t>
            </w:r>
          </w:p>
          <w:p w14:paraId="11C1B543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Е-толық жүздіктердің жиыны</w:t>
            </w:r>
          </w:p>
          <w:p w14:paraId="4F5382C9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М-екі таңбалы натурал сандар жиыны</w:t>
            </w:r>
          </w:p>
          <w:p w14:paraId="51CD42BE" w14:textId="77777777" w:rsidR="00737441" w:rsidRPr="002E6F8A" w:rsidRDefault="00737441" w:rsidP="00D732FA">
            <w:pPr>
              <w:rPr>
                <w:sz w:val="24"/>
                <w:szCs w:val="24"/>
              </w:rPr>
            </w:pPr>
          </w:p>
          <w:p w14:paraId="4A86582D" w14:textId="77777777" w:rsidR="00737441" w:rsidRPr="002E6F8A" w:rsidRDefault="0073744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Осы жиындардың бірігуі нәтижесінде шыққан жиынды қалай атайды? </w:t>
            </w:r>
          </w:p>
          <w:p w14:paraId="1EF1986E" w14:textId="77777777" w:rsidR="00AE7EFA" w:rsidRPr="002E6F8A" w:rsidRDefault="00AE7EFA" w:rsidP="00D732FA">
            <w:pPr>
              <w:rPr>
                <w:sz w:val="24"/>
                <w:szCs w:val="24"/>
              </w:rPr>
            </w:pPr>
          </w:p>
          <w:p w14:paraId="357184E2" w14:textId="77777777" w:rsidR="00AE7EFA" w:rsidRPr="00D732FA" w:rsidRDefault="00AE7EFA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А</w:t>
            </w:r>
            <w:r w:rsidRPr="00D732FA">
              <w:rPr>
                <w:sz w:val="24"/>
                <w:szCs w:val="24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2,3</m:t>
                  </m:r>
                </m:e>
              </m:d>
            </m:oMath>
            <w:r w:rsidRPr="00D732FA">
              <w:rPr>
                <w:sz w:val="24"/>
                <w:szCs w:val="24"/>
              </w:rPr>
              <w:t xml:space="preserve">   М 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,12,13,14</m:t>
                  </m:r>
                </m:e>
              </m:d>
            </m:oMath>
          </w:p>
          <w:p w14:paraId="5F03B288" w14:textId="77777777" w:rsidR="00482E5E" w:rsidRPr="002E6F8A" w:rsidRDefault="00AE7EFA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МА жиынының бірігуінен шыққан жиынды натурал сандар жиыны.</w:t>
            </w:r>
          </w:p>
          <w:p w14:paraId="2BE502D8" w14:textId="77777777" w:rsidR="00482E5E" w:rsidRPr="002E6F8A" w:rsidRDefault="00482E5E" w:rsidP="00D732FA">
            <w:pPr>
              <w:rPr>
                <w:sz w:val="24"/>
                <w:szCs w:val="24"/>
              </w:rPr>
            </w:pPr>
          </w:p>
          <w:p w14:paraId="0BAAE07A" w14:textId="77777777" w:rsidR="00482E5E" w:rsidRPr="00D732FA" w:rsidRDefault="00482E5E" w:rsidP="00D732FA">
            <w:pPr>
              <w:rPr>
                <w:sz w:val="24"/>
                <w:szCs w:val="24"/>
              </w:rPr>
            </w:pPr>
            <w:r w:rsidRPr="00D732FA">
              <w:rPr>
                <w:sz w:val="24"/>
                <w:szCs w:val="24"/>
              </w:rPr>
              <w:t>К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20,30,40,50</m:t>
                  </m:r>
                </m:e>
              </m:d>
            </m:oMath>
            <w:r w:rsidRPr="00D732FA">
              <w:rPr>
                <w:sz w:val="24"/>
                <w:szCs w:val="24"/>
              </w:rPr>
              <w:t xml:space="preserve">    Е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,200,300,400</m:t>
                  </m:r>
                </m:e>
              </m:d>
            </m:oMath>
          </w:p>
          <w:p w14:paraId="35727127" w14:textId="77777777" w:rsidR="00AE7EFA" w:rsidRPr="002E6F8A" w:rsidRDefault="00AE7EFA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КЕ жиындарының біруінен шыққан жиынды дөңгелек сандар жиыны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6BADED" w14:textId="77777777" w:rsidR="00737441" w:rsidRPr="002E6F8A" w:rsidRDefault="00737441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7FC1EE2" w14:textId="77777777" w:rsidR="00AE7EFA" w:rsidRPr="002E6F8A" w:rsidRDefault="00AE7E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E39B061" w14:textId="77777777" w:rsidR="00AE7EFA" w:rsidRPr="002E6F8A" w:rsidRDefault="00AE7E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6302F6A" w14:textId="77777777" w:rsidR="00AE7EFA" w:rsidRPr="002E6F8A" w:rsidRDefault="00AE7EF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орындайды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97B580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1AA79F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9D5A7A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38A4BA63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228F270E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A1BAD" w14:textId="77777777" w:rsidR="00737441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дардың элементтер санын анықтайды-1б </w:t>
            </w:r>
          </w:p>
          <w:p w14:paraId="1264A2A7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дардың бірігуін атай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09C3D" w14:textId="77777777" w:rsidR="00737441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</w:p>
        </w:tc>
      </w:tr>
      <w:tr w:rsidR="00482E5E" w:rsidRPr="002E6F8A" w14:paraId="3B2E0E38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B7DB1E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E39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ЕҚБ</w:t>
            </w:r>
          </w:p>
          <w:p w14:paraId="1D22FFC2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3-тапсырма </w:t>
            </w:r>
          </w:p>
          <w:p w14:paraId="62BA8127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Екі жиынның элементтерін салыстыр. </w:t>
            </w:r>
          </w:p>
          <w:p w14:paraId="27F9A08B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  <w:lang w:eastAsia="en-US"/>
              </w:rPr>
              <w:object w:dxaOrig="6780" w:dyaOrig="1440" w14:anchorId="011B8E62">
                <v:shape id="_x0000_i1029" type="#_x0000_t75" style="width:240pt;height:51pt" o:ole="">
                  <v:imagedata r:id="rId21" o:title=""/>
                </v:shape>
                <o:OLEObject Type="Embed" ProgID="PBrush" ShapeID="_x0000_i1029" DrawAspect="Content" ObjectID="_1776230227" r:id="rId22"/>
              </w:object>
            </w:r>
          </w:p>
          <w:p w14:paraId="2E90B323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Элементтерді теріп жаз. </w:t>
            </w:r>
          </w:p>
          <w:p w14:paraId="003519DD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а) А жиынына тиісті </w:t>
            </w:r>
          </w:p>
          <w:p w14:paraId="102DE617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1,0,3,2,4</w:t>
            </w:r>
          </w:p>
          <w:p w14:paraId="4BE0B9AD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ә) В жиынына тиісті 5,6,3,2,4</w:t>
            </w:r>
          </w:p>
          <w:p w14:paraId="07400856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б) А жиынына да, В жиынына да тиісті </w:t>
            </w:r>
          </w:p>
          <w:p w14:paraId="3E8C72CE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2,3,4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1D1F14" w14:textId="77777777" w:rsidR="00482E5E" w:rsidRPr="002E6F8A" w:rsidRDefault="00482E5E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13E1EBA" w14:textId="77777777" w:rsidR="00482E5E" w:rsidRPr="002E6F8A" w:rsidRDefault="00482E5E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72DA4F4" w14:textId="77777777" w:rsidR="00482E5E" w:rsidRPr="002E6F8A" w:rsidRDefault="00482E5E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ша орындайды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1E0740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5408D739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72358FA7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 элементтерін салыстырады-1б</w:t>
            </w:r>
          </w:p>
          <w:p w14:paraId="0BD4F3BB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дар элементтерін атайды-1б </w:t>
            </w:r>
          </w:p>
          <w:p w14:paraId="0396FC5E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жиынға да тиесілі элементтерді атай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5C54CD" w14:textId="77777777" w:rsidR="00482E5E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6780" w:dyaOrig="1440" w14:anchorId="1931F555">
                <v:shape id="_x0000_i1030" type="#_x0000_t75" style="width:48.6pt;height:36.6pt" o:ole="">
                  <v:imagedata r:id="rId21" o:title=""/>
                </v:shape>
                <o:OLEObject Type="Embed" ProgID="PBrush" ShapeID="_x0000_i1030" DrawAspect="Content" ObjectID="_1776230228" r:id="rId23"/>
              </w:object>
            </w:r>
          </w:p>
        </w:tc>
      </w:tr>
      <w:tr w:rsidR="00482E5E" w:rsidRPr="002E6F8A" w14:paraId="106EE9A3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E45AB3" w14:textId="77777777" w:rsidR="00482E5E" w:rsidRPr="002E6F8A" w:rsidRDefault="00482E5E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580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4-тапсырма </w:t>
            </w:r>
          </w:p>
          <w:p w14:paraId="3F405557" w14:textId="77777777" w:rsidR="001100E1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С</w:t>
            </w:r>
            <w:r w:rsidR="001100E1" w:rsidRPr="002E6F8A">
              <w:rPr>
                <w:sz w:val="24"/>
                <w:szCs w:val="24"/>
              </w:rPr>
              <w:t>,</w:t>
            </w:r>
            <w:r w:rsidRPr="002E6F8A">
              <w:rPr>
                <w:sz w:val="24"/>
                <w:szCs w:val="24"/>
              </w:rPr>
              <w:t>М</w:t>
            </w:r>
            <w:r w:rsidR="001100E1" w:rsidRPr="002E6F8A">
              <w:rPr>
                <w:sz w:val="24"/>
                <w:szCs w:val="24"/>
              </w:rPr>
              <w:t>,</w:t>
            </w:r>
            <w:r w:rsidRPr="002E6F8A">
              <w:rPr>
                <w:sz w:val="24"/>
                <w:szCs w:val="24"/>
              </w:rPr>
              <w:t>Е</w:t>
            </w:r>
            <w:r w:rsidR="001100E1" w:rsidRPr="002E6F8A">
              <w:rPr>
                <w:sz w:val="24"/>
                <w:szCs w:val="24"/>
              </w:rPr>
              <w:t>,</w:t>
            </w:r>
            <w:r w:rsidRPr="002E6F8A">
              <w:rPr>
                <w:sz w:val="24"/>
                <w:szCs w:val="24"/>
              </w:rPr>
              <w:t>К</w:t>
            </w:r>
            <w:r w:rsidR="001100E1" w:rsidRPr="002E6F8A">
              <w:rPr>
                <w:sz w:val="24"/>
                <w:szCs w:val="24"/>
              </w:rPr>
              <w:t xml:space="preserve"> жиындарының элементтерін зертте. </w:t>
            </w:r>
            <w:r w:rsidRPr="002E6F8A">
              <w:rPr>
                <w:sz w:val="24"/>
                <w:szCs w:val="24"/>
              </w:rPr>
              <w:t xml:space="preserve"> </w:t>
            </w:r>
          </w:p>
          <w:p w14:paraId="2216BA08" w14:textId="77777777" w:rsidR="00482E5E" w:rsidRPr="002E6F8A" w:rsidRDefault="00482E5E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  <w:lang w:eastAsia="en-US"/>
              </w:rPr>
              <w:object w:dxaOrig="6885" w:dyaOrig="1830" w14:anchorId="2C9D8C68">
                <v:shape id="_x0000_i1031" type="#_x0000_t75" style="width:240pt;height:63.6pt" o:ole="">
                  <v:imagedata r:id="rId24" o:title=""/>
                </v:shape>
                <o:OLEObject Type="Embed" ProgID="PBrush" ShapeID="_x0000_i1031" DrawAspect="Content" ObjectID="_1776230229" r:id="rId25"/>
              </w:object>
            </w:r>
          </w:p>
          <w:p w14:paraId="5CEB8D10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  <w:lang w:eastAsia="en-US"/>
              </w:rPr>
              <w:object w:dxaOrig="6330" w:dyaOrig="2085" w14:anchorId="33203E8C">
                <v:shape id="_x0000_i1032" type="#_x0000_t75" style="width:240pt;height:78.6pt" o:ole="">
                  <v:imagedata r:id="rId26" o:title=""/>
                </v:shape>
                <o:OLEObject Type="Embed" ProgID="PBrush" ShapeID="_x0000_i1032" DrawAspect="Content" ObjectID="_1776230230" r:id="rId27"/>
              </w:object>
            </w:r>
          </w:p>
          <w:p w14:paraId="538F7594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1 жалған</w:t>
            </w:r>
          </w:p>
          <w:p w14:paraId="419E95A4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2 ақиқат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F9D79" w14:textId="77777777" w:rsidR="00482E5E" w:rsidRPr="002E6F8A" w:rsidRDefault="00482E5E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CA9368C" w14:textId="77777777" w:rsidR="001100E1" w:rsidRPr="002E6F8A" w:rsidRDefault="001100E1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29E81FD" w14:textId="77777777" w:rsidR="001100E1" w:rsidRPr="002E6F8A" w:rsidRDefault="001100E1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орындайды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D7451" w14:textId="77777777" w:rsidR="001100E1" w:rsidRPr="002E6F8A" w:rsidRDefault="001100E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6194241C" w14:textId="77777777" w:rsidR="001100E1" w:rsidRPr="002E6F8A" w:rsidRDefault="001100E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0B3A3A77" w14:textId="77777777" w:rsidR="00482E5E" w:rsidRPr="002E6F8A" w:rsidRDefault="001100E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лердің ақиқат не жалған екенін таба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1971C" w14:textId="77777777" w:rsidR="00482E5E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дар суреті </w:t>
            </w:r>
          </w:p>
        </w:tc>
      </w:tr>
      <w:tr w:rsidR="001100E1" w:rsidRPr="002E6F8A" w14:paraId="56133712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5CB3D" w14:textId="77777777" w:rsidR="001100E1" w:rsidRPr="002E6F8A" w:rsidRDefault="001100E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F68" w14:textId="77777777" w:rsidR="002E6F8A" w:rsidRPr="002E6F8A" w:rsidRDefault="002E6F8A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ЕБҚ </w:t>
            </w:r>
          </w:p>
          <w:p w14:paraId="4BBA0DC1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5-тапсырма </w:t>
            </w:r>
          </w:p>
          <w:p w14:paraId="3BAE8F10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«Үш-үштен» комбинациялардың нұсқаларын құрастыр. </w:t>
            </w:r>
          </w:p>
          <w:p w14:paraId="32B32C82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Қорапта қызыл,жасыл және сары шарлар бар. </w:t>
            </w:r>
          </w:p>
          <w:p w14:paraId="1EBF4CF2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Егер қораптан үш шар алсаң,олар қандай түс болуы мүмкін?</w:t>
            </w:r>
          </w:p>
          <w:p w14:paraId="2BF7B1F6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Өз жауабыңды шар түстерінің бірінші әріптерімен белгілеп алып, кесте түрінде көрсет.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1597"/>
            </w:tblGrid>
            <w:tr w:rsidR="001100E1" w:rsidRPr="002E6F8A" w14:paraId="0A350F49" w14:textId="77777777" w:rsidTr="001100E1">
              <w:tc>
                <w:tcPr>
                  <w:tcW w:w="1596" w:type="dxa"/>
                </w:tcPr>
                <w:p w14:paraId="5873003C" w14:textId="77777777" w:rsidR="001100E1" w:rsidRPr="002E6F8A" w:rsidRDefault="001100E1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 w:rsidRPr="002E6F8A">
                    <w:rPr>
                      <w:sz w:val="24"/>
                      <w:szCs w:val="24"/>
                    </w:rPr>
                    <w:t>С,Қ,Ж</w:t>
                  </w:r>
                </w:p>
              </w:tc>
              <w:tc>
                <w:tcPr>
                  <w:tcW w:w="1597" w:type="dxa"/>
                </w:tcPr>
                <w:p w14:paraId="4EDCDDC8" w14:textId="77777777" w:rsidR="001100E1" w:rsidRPr="002E6F8A" w:rsidRDefault="001100E1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 w:rsidRPr="002E6F8A">
                    <w:rPr>
                      <w:sz w:val="24"/>
                      <w:szCs w:val="24"/>
                    </w:rPr>
                    <w:t>С,Ж,Қ</w:t>
                  </w:r>
                </w:p>
              </w:tc>
            </w:tr>
            <w:tr w:rsidR="001100E1" w:rsidRPr="002E6F8A" w14:paraId="0AC7EC09" w14:textId="77777777" w:rsidTr="001100E1">
              <w:tc>
                <w:tcPr>
                  <w:tcW w:w="1596" w:type="dxa"/>
                </w:tcPr>
                <w:p w14:paraId="30981DE4" w14:textId="77777777" w:rsidR="001100E1" w:rsidRPr="002E6F8A" w:rsidRDefault="001100E1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 w:rsidRPr="002E6F8A">
                    <w:rPr>
                      <w:sz w:val="24"/>
                      <w:szCs w:val="24"/>
                    </w:rPr>
                    <w:t>Қ,Ж,С</w:t>
                  </w:r>
                </w:p>
              </w:tc>
              <w:tc>
                <w:tcPr>
                  <w:tcW w:w="1597" w:type="dxa"/>
                </w:tcPr>
                <w:p w14:paraId="56BF7A69" w14:textId="77777777" w:rsidR="001100E1" w:rsidRPr="002E6F8A" w:rsidRDefault="001100E1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 w:rsidRPr="002E6F8A">
                    <w:rPr>
                      <w:sz w:val="24"/>
                      <w:szCs w:val="24"/>
                    </w:rPr>
                    <w:t>Қ,С,Ж</w:t>
                  </w:r>
                </w:p>
              </w:tc>
            </w:tr>
            <w:tr w:rsidR="001100E1" w:rsidRPr="002E6F8A" w14:paraId="701E8E78" w14:textId="77777777" w:rsidTr="001100E1">
              <w:tc>
                <w:tcPr>
                  <w:tcW w:w="1596" w:type="dxa"/>
                </w:tcPr>
                <w:p w14:paraId="32B6B93C" w14:textId="77777777" w:rsidR="001100E1" w:rsidRPr="002E6F8A" w:rsidRDefault="001100E1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 w:rsidRPr="002E6F8A">
                    <w:rPr>
                      <w:sz w:val="24"/>
                      <w:szCs w:val="24"/>
                    </w:rPr>
                    <w:t>Ж,С,Қ</w:t>
                  </w:r>
                </w:p>
              </w:tc>
              <w:tc>
                <w:tcPr>
                  <w:tcW w:w="1597" w:type="dxa"/>
                </w:tcPr>
                <w:p w14:paraId="26ED13D5" w14:textId="77777777" w:rsidR="001100E1" w:rsidRPr="002E6F8A" w:rsidRDefault="001100E1" w:rsidP="00D732FA">
                  <w:pPr>
                    <w:framePr w:hSpace="180" w:wrap="around" w:vAnchor="text" w:hAnchor="page" w:x="354" w:y="1"/>
                    <w:suppressOverlap/>
                    <w:rPr>
                      <w:sz w:val="24"/>
                      <w:szCs w:val="24"/>
                    </w:rPr>
                  </w:pPr>
                  <w:r w:rsidRPr="002E6F8A">
                    <w:rPr>
                      <w:sz w:val="24"/>
                      <w:szCs w:val="24"/>
                    </w:rPr>
                    <w:t>Ж,Қ,С</w:t>
                  </w:r>
                </w:p>
              </w:tc>
            </w:tr>
          </w:tbl>
          <w:p w14:paraId="5F4C855B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A4E654" w14:textId="77777777" w:rsidR="001100E1" w:rsidRPr="002E6F8A" w:rsidRDefault="001100E1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224D810" w14:textId="77777777" w:rsidR="001100E1" w:rsidRPr="002E6F8A" w:rsidRDefault="001100E1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A81DCD2" w14:textId="77777777" w:rsidR="001100E1" w:rsidRPr="002E6F8A" w:rsidRDefault="001100E1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збаша орындайды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11345" w14:textId="77777777" w:rsidR="001100E1" w:rsidRPr="002E6F8A" w:rsidRDefault="001100E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4B4D13A2" w14:textId="77777777" w:rsidR="001100E1" w:rsidRPr="002E6F8A" w:rsidRDefault="001100E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66F71853" w14:textId="77777777" w:rsidR="001100E1" w:rsidRPr="002E6F8A" w:rsidRDefault="001100E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ш-үштен» композициялар нұсқасын көрсетеді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D0643" w14:textId="77777777" w:rsidR="001100E1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  <w:p w14:paraId="61961792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</w:tr>
      <w:tr w:rsidR="001100E1" w:rsidRPr="002E6F8A" w14:paraId="395B176C" w14:textId="77777777" w:rsidTr="00D732FA">
        <w:trPr>
          <w:gridAfter w:val="1"/>
          <w:wAfter w:w="3814" w:type="dxa"/>
          <w:trHeight w:val="1515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34911F" w14:textId="77777777" w:rsidR="001100E1" w:rsidRPr="002E6F8A" w:rsidRDefault="001100E1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51A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6-тапсырма </w:t>
            </w:r>
          </w:p>
          <w:p w14:paraId="37263AD2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Пікірлер ақиқат па,жалған ба? </w:t>
            </w:r>
          </w:p>
          <w:p w14:paraId="50AB62DB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а) Көбейту мен бөлу-өзара кері амалдар. –ақиқат</w:t>
            </w:r>
          </w:p>
          <w:p w14:paraId="59FC39DB" w14:textId="77777777" w:rsidR="001100E1" w:rsidRPr="002E6F8A" w:rsidRDefault="001100E1" w:rsidP="00D732FA">
            <w:pPr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ә) кез келген санды 1-ге көбейткенде көбейтіндінің мәні 1-ге тең болады-жалған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47FA5" w14:textId="77777777" w:rsidR="001100E1" w:rsidRPr="002E6F8A" w:rsidRDefault="001100E1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E1A4CD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1-10 балл</w:t>
            </w:r>
          </w:p>
          <w:p w14:paraId="2D7C075E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 </w:t>
            </w:r>
          </w:p>
          <w:p w14:paraId="0A337226" w14:textId="77777777" w:rsidR="001100E1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лерді табады-1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EDCD7" w14:textId="77777777" w:rsidR="001100E1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</w:p>
        </w:tc>
      </w:tr>
      <w:tr w:rsidR="008B2CCA" w:rsidRPr="002E6F8A" w14:paraId="5A46FF61" w14:textId="77777777" w:rsidTr="00D732FA">
        <w:trPr>
          <w:gridAfter w:val="1"/>
          <w:wAfter w:w="3814" w:type="dxa"/>
          <w:trHeight w:val="507"/>
        </w:trPr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E52B0" w14:textId="77777777" w:rsidR="008B2CCA" w:rsidRPr="002E6F8A" w:rsidRDefault="008B2CC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бақтың соңы</w:t>
            </w:r>
          </w:p>
          <w:p w14:paraId="32D71C94" w14:textId="77777777" w:rsidR="008B2CCA" w:rsidRPr="002E6F8A" w:rsidRDefault="008B2CC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03050" w14:textId="77777777" w:rsidR="00737441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Үй тапсырма </w:t>
            </w:r>
          </w:p>
          <w:p w14:paraId="47FA18AC" w14:textId="77777777" w:rsidR="002E6F8A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7-тапсырма </w:t>
            </w:r>
          </w:p>
          <w:p w14:paraId="60914D62" w14:textId="77777777" w:rsidR="002E6F8A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Сыйымдылығы 4 литрлік ыдыстарға 16л күнбағыс майы және 20 л мақта майы бөліп құйылды. Неше ыдысқа май құйылды? </w:t>
            </w:r>
          </w:p>
          <w:p w14:paraId="4152982C" w14:textId="77777777" w:rsidR="002E6F8A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Шешуі: 16/4=4</w:t>
            </w:r>
          </w:p>
          <w:p w14:paraId="18A49539" w14:textId="77777777" w:rsidR="002E6F8A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20/4=5</w:t>
            </w:r>
          </w:p>
          <w:p w14:paraId="7CFD58E3" w14:textId="77777777" w:rsidR="002E6F8A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>Жауабы: 4 ыдысқа күнбағыс майы</w:t>
            </w:r>
          </w:p>
          <w:p w14:paraId="1E47EA9D" w14:textId="77777777" w:rsidR="002E6F8A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5 ыдысқа мақта майы құйылды. </w:t>
            </w:r>
          </w:p>
          <w:p w14:paraId="48003D1C" w14:textId="77777777" w:rsidR="002E6F8A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  <w:p w14:paraId="4C353E3A" w14:textId="77777777" w:rsidR="002E6F8A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sz w:val="24"/>
                <w:szCs w:val="24"/>
              </w:rPr>
              <w:t xml:space="preserve">Кері байланыс </w:t>
            </w:r>
          </w:p>
          <w:p w14:paraId="31A115DB" w14:textId="77777777" w:rsidR="002E6F8A" w:rsidRPr="002E6F8A" w:rsidRDefault="002E6F8A" w:rsidP="00D732FA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2E6F8A">
              <w:rPr>
                <w:noProof/>
                <w:sz w:val="24"/>
                <w:szCs w:val="24"/>
              </w:rPr>
              <w:drawing>
                <wp:inline distT="0" distB="0" distL="0" distR="0" wp14:anchorId="770C4AFF" wp14:editId="2DA621CB">
                  <wp:extent cx="1943100" cy="1457325"/>
                  <wp:effectExtent l="0" t="0" r="0" b="9525"/>
                  <wp:docPr id="121" name="Рисунок 121" descr="C:\Users\User\Desktop\Көрнекіліктер 1 сынып\Кері байланыс\c3d3b358cb4c23299f5a32550e05a20a-72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өрнекіліктер 1 сынып\Кері байланыс\c3d3b358cb4c23299f5a32550e05a20a-72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043C9" w14:textId="77777777" w:rsidR="008B2CCA" w:rsidRPr="002E6F8A" w:rsidRDefault="008B2CC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FC52599" w14:textId="77777777" w:rsidR="002E6F8A" w:rsidRPr="002E6F8A" w:rsidRDefault="002E6F8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9404588" w14:textId="77777777" w:rsidR="002E6F8A" w:rsidRPr="002E6F8A" w:rsidRDefault="002E6F8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й тапсырмасын алады </w:t>
            </w:r>
          </w:p>
          <w:p w14:paraId="11B86247" w14:textId="77777777" w:rsidR="002E6F8A" w:rsidRPr="002E6F8A" w:rsidRDefault="002E6F8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99EF889" w14:textId="77777777" w:rsidR="002E6F8A" w:rsidRPr="002E6F8A" w:rsidRDefault="002E6F8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2B18932" w14:textId="77777777" w:rsidR="002E6F8A" w:rsidRPr="002E6F8A" w:rsidRDefault="002E6F8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FE90C72" w14:textId="77777777" w:rsidR="002E6F8A" w:rsidRPr="002E6F8A" w:rsidRDefault="002E6F8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A8F3D9D" w14:textId="77777777" w:rsidR="002E6F8A" w:rsidRPr="002E6F8A" w:rsidRDefault="002E6F8A" w:rsidP="00D732FA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ері байланыс жасайды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BA5D3" w14:textId="77777777" w:rsidR="008B2CCA" w:rsidRPr="002E6F8A" w:rsidRDefault="008B2CC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557CF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1676F8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DEC89C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C2CB35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FA957B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ңдар </w:t>
            </w:r>
          </w:p>
          <w:p w14:paraId="7C4578CE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3870F9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2B6EE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0A452" w14:textId="77777777" w:rsidR="002E6F8A" w:rsidRPr="002E6F8A" w:rsidRDefault="002E6F8A" w:rsidP="00D732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CD228" w14:textId="77777777" w:rsidR="008B2CCA" w:rsidRPr="002E6F8A" w:rsidRDefault="001100E1" w:rsidP="00D732FA">
            <w:pPr>
              <w:pStyle w:val="a4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6F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355" w:dyaOrig="1770" w14:anchorId="596B426F">
                <v:shape id="_x0000_i1033" type="#_x0000_t75" style="width:48.6pt;height:48.6pt" o:ole="">
                  <v:imagedata r:id="rId29" o:title=""/>
                </v:shape>
                <o:OLEObject Type="Embed" ProgID="PBrush" ShapeID="_x0000_i1033" DrawAspect="Content" ObjectID="_1776230231" r:id="rId30"/>
              </w:object>
            </w:r>
          </w:p>
        </w:tc>
      </w:tr>
    </w:tbl>
    <w:p w14:paraId="70C00493" w14:textId="77777777" w:rsidR="008B2CCA" w:rsidRDefault="008B2CCA"/>
    <w:sectPr w:rsidR="008B2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316"/>
    <w:multiLevelType w:val="hybridMultilevel"/>
    <w:tmpl w:val="D418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AE0"/>
    <w:multiLevelType w:val="hybridMultilevel"/>
    <w:tmpl w:val="D418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CA"/>
    <w:rsid w:val="001100E1"/>
    <w:rsid w:val="00134612"/>
    <w:rsid w:val="00185299"/>
    <w:rsid w:val="00251F66"/>
    <w:rsid w:val="002C1983"/>
    <w:rsid w:val="002E6F8A"/>
    <w:rsid w:val="003746CE"/>
    <w:rsid w:val="004056D6"/>
    <w:rsid w:val="00482E5E"/>
    <w:rsid w:val="004F7356"/>
    <w:rsid w:val="005202AA"/>
    <w:rsid w:val="00532582"/>
    <w:rsid w:val="00541978"/>
    <w:rsid w:val="00556648"/>
    <w:rsid w:val="00631638"/>
    <w:rsid w:val="0064325C"/>
    <w:rsid w:val="006C09E4"/>
    <w:rsid w:val="00737441"/>
    <w:rsid w:val="008B2CCA"/>
    <w:rsid w:val="009208F3"/>
    <w:rsid w:val="00AE7EFA"/>
    <w:rsid w:val="00B233A9"/>
    <w:rsid w:val="00BB3BD6"/>
    <w:rsid w:val="00BE0332"/>
    <w:rsid w:val="00CF15B8"/>
    <w:rsid w:val="00D732FA"/>
    <w:rsid w:val="00EB543C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BEDD"/>
  <w15:chartTrackingRefBased/>
  <w15:docId w15:val="{10A278EA-94D7-4DEC-8C29-57430AFF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C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B2CCA"/>
  </w:style>
  <w:style w:type="paragraph" w:styleId="a4">
    <w:name w:val="No Spacing"/>
    <w:link w:val="a3"/>
    <w:qFormat/>
    <w:rsid w:val="008B2CCA"/>
    <w:pPr>
      <w:spacing w:after="0" w:line="240" w:lineRule="auto"/>
    </w:pPr>
  </w:style>
  <w:style w:type="table" w:customStyle="1" w:styleId="TableGrid">
    <w:name w:val="TableGrid"/>
    <w:rsid w:val="008B2CC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CF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F15B8"/>
    <w:rPr>
      <w:color w:val="808080"/>
    </w:rPr>
  </w:style>
  <w:style w:type="paragraph" w:styleId="a7">
    <w:name w:val="List Paragraph"/>
    <w:basedOn w:val="a"/>
    <w:uiPriority w:val="34"/>
    <w:qFormat/>
    <w:rsid w:val="002C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4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5C13-8B34-492F-B52C-A25E9C4C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документ</dc:creator>
  <cp:keywords/>
  <dc:description/>
  <cp:lastModifiedBy>HP</cp:lastModifiedBy>
  <cp:revision>9</cp:revision>
  <dcterms:created xsi:type="dcterms:W3CDTF">2023-05-06T19:02:00Z</dcterms:created>
  <dcterms:modified xsi:type="dcterms:W3CDTF">2024-05-03T02:30:00Z</dcterms:modified>
</cp:coreProperties>
</file>